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565" w:rsidRPr="001E0077" w:rsidRDefault="001E0077" w:rsidP="001E0077">
      <w:pPr>
        <w:pStyle w:val="kol-zadn"/>
        <w:numPr>
          <w:ilvl w:val="0"/>
          <w:numId w:val="0"/>
        </w:numPr>
        <w:ind w:left="1068" w:hanging="360"/>
        <w:rPr>
          <w:color w:val="808080" w:themeColor="background1" w:themeShade="80"/>
          <w:sz w:val="20"/>
          <w:szCs w:val="20"/>
          <w:lang w:val="uk-UA"/>
        </w:rPr>
      </w:pPr>
      <w:r>
        <w:rPr>
          <w:lang w:val="uk-UA"/>
        </w:rPr>
        <w:t xml:space="preserve">       </w:t>
      </w:r>
      <w:r w:rsidR="008640A4">
        <w:rPr>
          <w:lang w:val="uk-UA"/>
        </w:rPr>
        <w:t xml:space="preserve">                                                           </w:t>
      </w:r>
      <w:r>
        <w:rPr>
          <w:lang w:val="uk-UA"/>
        </w:rPr>
        <w:t xml:space="preserve">                </w:t>
      </w:r>
      <w:r w:rsidRPr="001E0077">
        <w:rPr>
          <w:color w:val="808080" w:themeColor="background1" w:themeShade="80"/>
          <w:sz w:val="20"/>
          <w:szCs w:val="20"/>
          <w:lang w:val="uk-UA"/>
        </w:rPr>
        <w:t>Моє ім'я: ___________________</w:t>
      </w:r>
    </w:p>
    <w:p w:rsidR="00E034F7" w:rsidRPr="001E0077" w:rsidRDefault="007D1957" w:rsidP="7DAA1868">
      <w:pPr>
        <w:pStyle w:val="Nzevpracovnholistu"/>
        <w:rPr>
          <w:lang w:val="uk-UA"/>
        </w:rPr>
      </w:pPr>
      <w:r w:rsidRPr="001E0077">
        <w:t>Paryby</w:t>
      </w:r>
    </w:p>
    <w:p w:rsidR="00281FE5" w:rsidRPr="00281FE5" w:rsidRDefault="00281FE5" w:rsidP="7DAA1868">
      <w:pPr>
        <w:pStyle w:val="Nzevpracovnholistu"/>
        <w:rPr>
          <w:lang w:val="uk-UA"/>
        </w:rPr>
        <w:sectPr w:rsidR="00281FE5" w:rsidRPr="00281FE5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rPr>
          <w:lang w:val="uk-UA"/>
        </w:rPr>
        <w:t>Хрящові риби</w:t>
      </w:r>
    </w:p>
    <w:p w:rsidR="00E034F7" w:rsidRPr="008A2C1D" w:rsidRDefault="006A68F4" w:rsidP="00E034F7">
      <w:pPr>
        <w:pStyle w:val="Video"/>
      </w:pPr>
      <w:hyperlink r:id="rId11" w:history="1">
        <w:r w:rsidR="00354AE9" w:rsidRPr="00354AE9">
          <w:rPr>
            <w:rStyle w:val="a8"/>
          </w:rPr>
          <w:t>Žralok tygří</w:t>
        </w:r>
      </w:hyperlink>
    </w:p>
    <w:p w:rsidR="008A2C1D" w:rsidRPr="00F047E9" w:rsidRDefault="008A2C1D" w:rsidP="00E034F7">
      <w:pPr>
        <w:pStyle w:val="Video"/>
        <w:rPr>
          <w:rStyle w:val="a8"/>
          <w:color w:val="F22EA2"/>
        </w:rPr>
      </w:pPr>
      <w:r>
        <w:rPr>
          <w:rStyle w:val="a8"/>
          <w:color w:val="F22EA2"/>
          <w:lang w:val="uk-UA"/>
        </w:rPr>
        <w:t>Тигрова акула</w:t>
      </w:r>
    </w:p>
    <w:p w:rsidR="00F047E9" w:rsidRPr="008A2C1D" w:rsidRDefault="006A68F4" w:rsidP="00E034F7">
      <w:pPr>
        <w:pStyle w:val="Video"/>
      </w:pPr>
      <w:hyperlink r:id="rId12" w:history="1">
        <w:r w:rsidR="00F047E9" w:rsidRPr="00E5076F">
          <w:rPr>
            <w:rStyle w:val="a8"/>
          </w:rPr>
          <w:t>Žralok límcový</w:t>
        </w:r>
      </w:hyperlink>
    </w:p>
    <w:p w:rsidR="008A2C1D" w:rsidRDefault="000B43E3" w:rsidP="00E034F7">
      <w:pPr>
        <w:pStyle w:val="Video"/>
        <w:rPr>
          <w:rStyle w:val="a8"/>
          <w:color w:val="F22EA2"/>
        </w:rPr>
      </w:pPr>
      <w:r>
        <w:rPr>
          <w:lang w:val="uk-UA"/>
        </w:rPr>
        <w:t>Комірцева</w:t>
      </w:r>
      <w:r w:rsidR="008A2C1D">
        <w:rPr>
          <w:lang w:val="uk-UA"/>
        </w:rPr>
        <w:t xml:space="preserve"> акула</w:t>
      </w:r>
    </w:p>
    <w:p w:rsidR="007D1957" w:rsidRPr="008A2C1D" w:rsidRDefault="006A68F4" w:rsidP="00E034F7">
      <w:pPr>
        <w:pStyle w:val="Video"/>
      </w:pPr>
      <w:hyperlink r:id="rId13" w:history="1">
        <w:r w:rsidR="007D1957" w:rsidRPr="00F61424">
          <w:rPr>
            <w:rStyle w:val="a8"/>
          </w:rPr>
          <w:t>Rejnoci</w:t>
        </w:r>
      </w:hyperlink>
      <w:bookmarkStart w:id="0" w:name="_GoBack"/>
      <w:bookmarkEnd w:id="0"/>
    </w:p>
    <w:p w:rsidR="008A2C1D" w:rsidRDefault="008A2C1D" w:rsidP="00E034F7">
      <w:pPr>
        <w:pStyle w:val="Video"/>
        <w:rPr>
          <w:rStyle w:val="a8"/>
          <w:color w:val="F22EA2"/>
        </w:rPr>
      </w:pPr>
      <w:r>
        <w:rPr>
          <w:lang w:val="uk-UA"/>
        </w:rPr>
        <w:t>Скати</w:t>
      </w: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5B2A2B" w:rsidRPr="008A2C1D" w:rsidRDefault="005B2A2B" w:rsidP="005B2A2B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lastRenderedPageBreak/>
        <w:t>Rozhodni, která z následujících tvrzení jsou pravdivá</w:t>
      </w:r>
      <w:r w:rsidR="00831813">
        <w:t>,</w:t>
      </w:r>
      <w:r>
        <w:t xml:space="preserve"> a zakroužkuj j</w:t>
      </w:r>
      <w:r w:rsidR="000A70E6">
        <w:t>e.</w:t>
      </w:r>
    </w:p>
    <w:p w:rsidR="008A2C1D" w:rsidRDefault="008A2C1D" w:rsidP="008A2C1D">
      <w:pPr>
        <w:pStyle w:val="kol-zadn"/>
        <w:numPr>
          <w:ilvl w:val="0"/>
          <w:numId w:val="0"/>
        </w:numPr>
        <w:spacing w:after="360"/>
        <w:ind w:left="357" w:right="403"/>
      </w:pPr>
      <w:r w:rsidRPr="008A2C1D">
        <w:t>1. Визнач, які з наведених тверджень вірні, і обведи їх кружком.</w:t>
      </w:r>
    </w:p>
    <w:p w:rsidR="008A2C1D" w:rsidRPr="008A2C1D" w:rsidRDefault="005B2A2B" w:rsidP="00D95FD7">
      <w:pPr>
        <w:pStyle w:val="kol-zadn"/>
        <w:numPr>
          <w:ilvl w:val="0"/>
          <w:numId w:val="28"/>
        </w:numPr>
        <w:spacing w:after="120"/>
        <w:ind w:left="1429" w:right="403" w:hanging="357"/>
        <w:rPr>
          <w:b w:val="0"/>
          <w:bCs/>
        </w:rPr>
      </w:pPr>
      <w:r w:rsidRPr="008A2C1D">
        <w:rPr>
          <w:b w:val="0"/>
          <w:bCs/>
        </w:rPr>
        <w:t>Všichni rejnoci jsou jedovatí.</w:t>
      </w:r>
    </w:p>
    <w:p w:rsidR="008A2C1D" w:rsidRPr="008A2C1D" w:rsidRDefault="008A2C1D" w:rsidP="008A2C1D">
      <w:pPr>
        <w:pStyle w:val="kol-zadn"/>
        <w:numPr>
          <w:ilvl w:val="0"/>
          <w:numId w:val="0"/>
        </w:numPr>
        <w:spacing w:after="360"/>
        <w:ind w:left="1072" w:right="403"/>
        <w:rPr>
          <w:b w:val="0"/>
          <w:bCs/>
          <w:lang w:val="uk-UA"/>
        </w:rPr>
      </w:pPr>
      <w:r w:rsidRPr="008A2C1D">
        <w:rPr>
          <w:b w:val="0"/>
          <w:bCs/>
        </w:rPr>
        <w:t>а)</w:t>
      </w:r>
      <w:r w:rsidR="00B73BF6">
        <w:rPr>
          <w:b w:val="0"/>
          <w:bCs/>
          <w:lang w:val="ru-RU"/>
        </w:rPr>
        <w:t xml:space="preserve"> </w:t>
      </w:r>
      <w:r w:rsidRPr="008A2C1D">
        <w:rPr>
          <w:b w:val="0"/>
          <w:bCs/>
        </w:rPr>
        <w:t xml:space="preserve"> </w:t>
      </w:r>
      <w:r w:rsidR="00B73BF6">
        <w:rPr>
          <w:b w:val="0"/>
          <w:bCs/>
          <w:lang w:val="ru-RU"/>
        </w:rPr>
        <w:t xml:space="preserve"> </w:t>
      </w:r>
      <w:r w:rsidRPr="008A2C1D">
        <w:rPr>
          <w:b w:val="0"/>
          <w:bCs/>
        </w:rPr>
        <w:t>Усі скати отруйні.</w:t>
      </w:r>
    </w:p>
    <w:p w:rsidR="000F3760" w:rsidRPr="008A2C1D" w:rsidRDefault="000F3760" w:rsidP="00D95FD7">
      <w:pPr>
        <w:pStyle w:val="kol-zadn"/>
        <w:numPr>
          <w:ilvl w:val="0"/>
          <w:numId w:val="28"/>
        </w:numPr>
        <w:spacing w:after="120"/>
        <w:ind w:left="1429" w:right="403" w:hanging="357"/>
        <w:rPr>
          <w:b w:val="0"/>
          <w:bCs/>
        </w:rPr>
      </w:pPr>
      <w:r w:rsidRPr="008A2C1D">
        <w:rPr>
          <w:b w:val="0"/>
          <w:bCs/>
        </w:rPr>
        <w:t>Rejnoci patří mezi nejmladší živočichy této planety.</w:t>
      </w:r>
    </w:p>
    <w:p w:rsidR="008A2C1D" w:rsidRPr="008A2C1D" w:rsidRDefault="008A2C1D" w:rsidP="008A2C1D">
      <w:pPr>
        <w:pStyle w:val="kol-zadn"/>
        <w:numPr>
          <w:ilvl w:val="0"/>
          <w:numId w:val="0"/>
        </w:numPr>
        <w:spacing w:after="120"/>
        <w:ind w:left="1072" w:right="403"/>
        <w:rPr>
          <w:b w:val="0"/>
          <w:bCs/>
        </w:rPr>
      </w:pPr>
      <w:r w:rsidRPr="008A2C1D">
        <w:rPr>
          <w:b w:val="0"/>
          <w:bCs/>
        </w:rPr>
        <w:t xml:space="preserve">б) </w:t>
      </w:r>
      <w:r w:rsidR="00B73BF6">
        <w:rPr>
          <w:b w:val="0"/>
          <w:bCs/>
          <w:lang w:val="ru-RU"/>
        </w:rPr>
        <w:t xml:space="preserve"> </w:t>
      </w:r>
      <w:r w:rsidRPr="008A2C1D">
        <w:rPr>
          <w:b w:val="0"/>
          <w:bCs/>
        </w:rPr>
        <w:t>Скати є одними з наймолодших тварин на цій планеті.</w:t>
      </w:r>
    </w:p>
    <w:p w:rsidR="005B2A2B" w:rsidRPr="008A2C1D" w:rsidRDefault="00091485" w:rsidP="00D95FD7">
      <w:pPr>
        <w:pStyle w:val="kol-zadn"/>
        <w:numPr>
          <w:ilvl w:val="0"/>
          <w:numId w:val="28"/>
        </w:numPr>
        <w:spacing w:after="120"/>
        <w:ind w:left="1429" w:right="403" w:hanging="357"/>
        <w:rPr>
          <w:b w:val="0"/>
          <w:bCs/>
        </w:rPr>
      </w:pPr>
      <w:r>
        <w:rPr>
          <w:b w:val="0"/>
          <w:bCs/>
        </w:rPr>
        <w:t>Na</w:t>
      </w:r>
      <w:r w:rsidR="005B2A2B" w:rsidRPr="000F3760">
        <w:rPr>
          <w:b w:val="0"/>
          <w:bCs/>
        </w:rPr>
        <w:t> spodní straně těla mají rejnoci 2 žaberní štěrbiny.</w:t>
      </w:r>
    </w:p>
    <w:p w:rsidR="008A2C1D" w:rsidRPr="008A2C1D" w:rsidRDefault="008A2C1D" w:rsidP="008A2C1D">
      <w:pPr>
        <w:pStyle w:val="kol-zadn"/>
        <w:numPr>
          <w:ilvl w:val="0"/>
          <w:numId w:val="0"/>
        </w:numPr>
        <w:spacing w:after="360"/>
        <w:ind w:left="1072" w:right="403"/>
        <w:rPr>
          <w:b w:val="0"/>
          <w:bCs/>
          <w:lang w:val="uk-UA"/>
        </w:rPr>
      </w:pPr>
      <w:r w:rsidRPr="008A2C1D">
        <w:rPr>
          <w:b w:val="0"/>
          <w:bCs/>
        </w:rPr>
        <w:t xml:space="preserve">в) </w:t>
      </w:r>
      <w:r w:rsidR="00B73BF6">
        <w:rPr>
          <w:b w:val="0"/>
          <w:bCs/>
          <w:lang w:val="ru-RU"/>
        </w:rPr>
        <w:t xml:space="preserve"> </w:t>
      </w:r>
      <w:r w:rsidRPr="008A2C1D">
        <w:rPr>
          <w:b w:val="0"/>
          <w:bCs/>
        </w:rPr>
        <w:t>На нижній стороні тіла у скатів є 2 зяброві щілини.</w:t>
      </w:r>
    </w:p>
    <w:p w:rsidR="005B2A2B" w:rsidRPr="008A2C1D" w:rsidRDefault="005B2A2B" w:rsidP="00D95FD7">
      <w:pPr>
        <w:pStyle w:val="kol-zadn"/>
        <w:numPr>
          <w:ilvl w:val="0"/>
          <w:numId w:val="28"/>
        </w:numPr>
        <w:spacing w:after="120"/>
        <w:ind w:left="1429" w:right="403" w:hanging="357"/>
        <w:rPr>
          <w:b w:val="0"/>
          <w:bCs/>
        </w:rPr>
      </w:pPr>
      <w:r w:rsidRPr="000F3760">
        <w:rPr>
          <w:b w:val="0"/>
          <w:bCs/>
        </w:rPr>
        <w:t>Ústa rejnoka se nacházejí na spodní části jeho těla.</w:t>
      </w:r>
    </w:p>
    <w:p w:rsidR="008A2C1D" w:rsidRPr="000F3760" w:rsidRDefault="008A2C1D" w:rsidP="008A2C1D">
      <w:pPr>
        <w:pStyle w:val="kol-zadn"/>
        <w:numPr>
          <w:ilvl w:val="0"/>
          <w:numId w:val="0"/>
        </w:numPr>
        <w:spacing w:after="120"/>
        <w:ind w:left="1072" w:right="403"/>
        <w:rPr>
          <w:b w:val="0"/>
          <w:bCs/>
        </w:rPr>
      </w:pPr>
      <w:r w:rsidRPr="008A2C1D">
        <w:rPr>
          <w:b w:val="0"/>
          <w:bCs/>
        </w:rPr>
        <w:t>г)</w:t>
      </w:r>
      <w:r w:rsidR="00B73BF6">
        <w:rPr>
          <w:b w:val="0"/>
          <w:bCs/>
          <w:lang w:val="ru-RU"/>
        </w:rPr>
        <w:t xml:space="preserve"> </w:t>
      </w:r>
      <w:r w:rsidRPr="008A2C1D">
        <w:rPr>
          <w:b w:val="0"/>
          <w:bCs/>
        </w:rPr>
        <w:t xml:space="preserve"> </w:t>
      </w:r>
      <w:r w:rsidR="00B73BF6">
        <w:rPr>
          <w:b w:val="0"/>
          <w:bCs/>
          <w:lang w:val="ru-RU"/>
        </w:rPr>
        <w:t xml:space="preserve"> </w:t>
      </w:r>
      <w:r w:rsidRPr="008A2C1D">
        <w:rPr>
          <w:b w:val="0"/>
          <w:bCs/>
        </w:rPr>
        <w:t>Рот ската розташований у нижній частині його тіла.</w:t>
      </w:r>
    </w:p>
    <w:p w:rsidR="00A742F9" w:rsidRPr="008A2C1D" w:rsidRDefault="00B73BF6" w:rsidP="00D95FD7">
      <w:pPr>
        <w:pStyle w:val="kol-zadn"/>
        <w:numPr>
          <w:ilvl w:val="0"/>
          <w:numId w:val="28"/>
        </w:numPr>
        <w:spacing w:after="360"/>
        <w:ind w:left="1429" w:right="403" w:hanging="357"/>
        <w:rPr>
          <w:b w:val="0"/>
          <w:bCs/>
        </w:rPr>
      </w:pPr>
      <w:r w:rsidRPr="00247742">
        <w:rPr>
          <w:b w:val="0"/>
          <w:bCs/>
          <w:lang w:val="ru-RU"/>
        </w:rPr>
        <w:t xml:space="preserve"> </w:t>
      </w:r>
      <w:r w:rsidR="005B2A2B" w:rsidRPr="000F3760">
        <w:rPr>
          <w:b w:val="0"/>
          <w:bCs/>
        </w:rPr>
        <w:t xml:space="preserve">Rejnok ostnatý je schopen vydávat elektrické výboje. </w:t>
      </w:r>
    </w:p>
    <w:p w:rsidR="008A2C1D" w:rsidRPr="000F3760" w:rsidRDefault="00730C97" w:rsidP="008A2C1D">
      <w:pPr>
        <w:pStyle w:val="kol-zadn"/>
        <w:numPr>
          <w:ilvl w:val="0"/>
          <w:numId w:val="0"/>
        </w:numPr>
        <w:spacing w:after="360"/>
        <w:ind w:left="1072" w:right="403"/>
        <w:rPr>
          <w:b w:val="0"/>
          <w:bCs/>
        </w:rPr>
      </w:pPr>
      <w:r>
        <w:rPr>
          <w:b w:val="0"/>
          <w:bCs/>
        </w:rPr>
        <w:t xml:space="preserve">д) </w:t>
      </w:r>
      <w:r w:rsidR="00B73BF6">
        <w:rPr>
          <w:b w:val="0"/>
          <w:bCs/>
          <w:lang w:val="ru-RU"/>
        </w:rPr>
        <w:t xml:space="preserve">  </w:t>
      </w:r>
      <w:r>
        <w:rPr>
          <w:b w:val="0"/>
          <w:bCs/>
        </w:rPr>
        <w:t>Колючий с</w:t>
      </w:r>
      <w:r>
        <w:rPr>
          <w:b w:val="0"/>
          <w:bCs/>
          <w:lang w:val="ru-RU"/>
        </w:rPr>
        <w:t>кат</w:t>
      </w:r>
      <w:r w:rsidR="008A2C1D" w:rsidRPr="008A2C1D">
        <w:rPr>
          <w:b w:val="0"/>
          <w:bCs/>
        </w:rPr>
        <w:t xml:space="preserve"> здатний випромінювати електричні розряди.</w:t>
      </w:r>
    </w:p>
    <w:p w:rsidR="008A2C1D" w:rsidRPr="008A2C1D" w:rsidRDefault="008A2C1D" w:rsidP="008A2C1D">
      <w:pPr>
        <w:pStyle w:val="kol-zadn"/>
        <w:numPr>
          <w:ilvl w:val="0"/>
          <w:numId w:val="0"/>
        </w:numPr>
        <w:spacing w:after="360"/>
        <w:ind w:left="1072" w:right="403"/>
        <w:rPr>
          <w:b w:val="0"/>
          <w:bCs/>
        </w:rPr>
      </w:pPr>
    </w:p>
    <w:p w:rsidR="008A2C1D" w:rsidRPr="008A2C1D" w:rsidRDefault="008A2C1D" w:rsidP="008A2C1D">
      <w:pPr>
        <w:pStyle w:val="kol-zadn"/>
        <w:numPr>
          <w:ilvl w:val="0"/>
          <w:numId w:val="0"/>
        </w:numPr>
        <w:spacing w:after="360"/>
        <w:ind w:left="1429" w:right="403"/>
        <w:rPr>
          <w:b w:val="0"/>
          <w:bCs/>
        </w:rPr>
      </w:pPr>
    </w:p>
    <w:p w:rsidR="008A2C1D" w:rsidRPr="008A2C1D" w:rsidRDefault="008A2C1D" w:rsidP="008A2C1D">
      <w:pPr>
        <w:pStyle w:val="kol-zadn"/>
        <w:numPr>
          <w:ilvl w:val="0"/>
          <w:numId w:val="0"/>
        </w:numPr>
        <w:spacing w:after="360"/>
        <w:ind w:left="1429" w:right="403"/>
        <w:rPr>
          <w:b w:val="0"/>
          <w:bCs/>
        </w:rPr>
      </w:pPr>
    </w:p>
    <w:p w:rsidR="0039622C" w:rsidRPr="008A2C1D" w:rsidRDefault="007A5281" w:rsidP="00223240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t xml:space="preserve">Vylušti křížovku a zjisti, jaký </w:t>
      </w:r>
      <w:r w:rsidR="00171E24">
        <w:t xml:space="preserve">druh </w:t>
      </w:r>
      <w:r>
        <w:t>rejnok</w:t>
      </w:r>
      <w:r w:rsidR="00171E24">
        <w:t>a</w:t>
      </w:r>
      <w:r>
        <w:t xml:space="preserve"> se skrývá v tajence. </w:t>
      </w:r>
    </w:p>
    <w:p w:rsidR="008A2C1D" w:rsidRDefault="008A2C1D" w:rsidP="008A2C1D">
      <w:pPr>
        <w:pStyle w:val="kol-zadn"/>
        <w:numPr>
          <w:ilvl w:val="0"/>
          <w:numId w:val="0"/>
        </w:numPr>
        <w:spacing w:after="360"/>
        <w:ind w:left="357" w:right="403"/>
      </w:pPr>
      <w:r w:rsidRPr="008A2C1D">
        <w:lastRenderedPageBreak/>
        <w:t xml:space="preserve">2. Розгадай </w:t>
      </w:r>
      <w:r>
        <w:t>кросворд і дізнайся, що за скат</w:t>
      </w:r>
      <w:r w:rsidRPr="008A2C1D">
        <w:t xml:space="preserve"> захований у загадці.</w:t>
      </w:r>
    </w:p>
    <w:tbl>
      <w:tblPr>
        <w:tblStyle w:val="a3"/>
        <w:tblW w:w="0" w:type="auto"/>
        <w:jc w:val="center"/>
        <w:tblLook w:val="04A0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6"/>
        <w:gridCol w:w="756"/>
      </w:tblGrid>
      <w:tr w:rsidR="004642A4" w:rsidTr="00CD7B68">
        <w:trPr>
          <w:trHeight w:val="655"/>
          <w:jc w:val="center"/>
        </w:trPr>
        <w:tc>
          <w:tcPr>
            <w:tcW w:w="30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FF3399"/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</w:p>
        </w:tc>
        <w:tc>
          <w:tcPr>
            <w:tcW w:w="755" w:type="dxa"/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</w:p>
        </w:tc>
        <w:tc>
          <w:tcPr>
            <w:tcW w:w="755" w:type="dxa"/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</w:p>
        </w:tc>
        <w:tc>
          <w:tcPr>
            <w:tcW w:w="755" w:type="dxa"/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</w:p>
        </w:tc>
        <w:tc>
          <w:tcPr>
            <w:tcW w:w="755" w:type="dxa"/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</w:p>
        </w:tc>
        <w:tc>
          <w:tcPr>
            <w:tcW w:w="756" w:type="dxa"/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</w:p>
        </w:tc>
        <w:tc>
          <w:tcPr>
            <w:tcW w:w="756" w:type="dxa"/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</w:p>
        </w:tc>
      </w:tr>
      <w:tr w:rsidR="00CD7B68" w:rsidTr="00CD7B68">
        <w:trPr>
          <w:trHeight w:val="655"/>
          <w:jc w:val="center"/>
        </w:trPr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</w:p>
        </w:tc>
        <w:tc>
          <w:tcPr>
            <w:tcW w:w="755" w:type="dxa"/>
            <w:shd w:val="clear" w:color="auto" w:fill="FF3399"/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</w:p>
        </w:tc>
        <w:tc>
          <w:tcPr>
            <w:tcW w:w="755" w:type="dxa"/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</w:p>
        </w:tc>
        <w:tc>
          <w:tcPr>
            <w:tcW w:w="755" w:type="dxa"/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</w:p>
        </w:tc>
        <w:tc>
          <w:tcPr>
            <w:tcW w:w="755" w:type="dxa"/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</w:p>
        </w:tc>
        <w:tc>
          <w:tcPr>
            <w:tcW w:w="755" w:type="dxa"/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</w:p>
        </w:tc>
        <w:tc>
          <w:tcPr>
            <w:tcW w:w="756" w:type="dxa"/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</w:p>
        </w:tc>
        <w:tc>
          <w:tcPr>
            <w:tcW w:w="756" w:type="dxa"/>
            <w:vMerge w:val="restart"/>
            <w:tcBorders>
              <w:right w:val="nil"/>
            </w:tcBorders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</w:p>
        </w:tc>
      </w:tr>
      <w:tr w:rsidR="004642A4" w:rsidTr="00CD7B68">
        <w:trPr>
          <w:trHeight w:val="684"/>
          <w:jc w:val="center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3</w:t>
            </w:r>
          </w:p>
        </w:tc>
        <w:tc>
          <w:tcPr>
            <w:tcW w:w="2265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</w:p>
        </w:tc>
        <w:tc>
          <w:tcPr>
            <w:tcW w:w="755" w:type="dxa"/>
            <w:shd w:val="clear" w:color="auto" w:fill="FF3399"/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</w:p>
        </w:tc>
        <w:tc>
          <w:tcPr>
            <w:tcW w:w="755" w:type="dxa"/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</w:p>
        </w:tc>
        <w:tc>
          <w:tcPr>
            <w:tcW w:w="3021" w:type="dxa"/>
            <w:gridSpan w:val="4"/>
            <w:tcBorders>
              <w:right w:val="nil"/>
            </w:tcBorders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</w:p>
        </w:tc>
        <w:tc>
          <w:tcPr>
            <w:tcW w:w="756" w:type="dxa"/>
            <w:vMerge/>
            <w:tcBorders>
              <w:left w:val="nil"/>
              <w:right w:val="nil"/>
            </w:tcBorders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</w:p>
        </w:tc>
      </w:tr>
      <w:tr w:rsidR="004642A4" w:rsidTr="00CD7B68">
        <w:trPr>
          <w:trHeight w:val="655"/>
          <w:jc w:val="center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4</w:t>
            </w:r>
          </w:p>
        </w:tc>
        <w:tc>
          <w:tcPr>
            <w:tcW w:w="226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</w:p>
        </w:tc>
        <w:tc>
          <w:tcPr>
            <w:tcW w:w="755" w:type="dxa"/>
            <w:tcBorders>
              <w:left w:val="nil"/>
            </w:tcBorders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</w:p>
        </w:tc>
        <w:tc>
          <w:tcPr>
            <w:tcW w:w="755" w:type="dxa"/>
            <w:shd w:val="clear" w:color="auto" w:fill="FF3399"/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</w:p>
        </w:tc>
        <w:tc>
          <w:tcPr>
            <w:tcW w:w="755" w:type="dxa"/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</w:p>
        </w:tc>
        <w:tc>
          <w:tcPr>
            <w:tcW w:w="755" w:type="dxa"/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</w:p>
        </w:tc>
        <w:tc>
          <w:tcPr>
            <w:tcW w:w="755" w:type="dxa"/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</w:p>
        </w:tc>
        <w:tc>
          <w:tcPr>
            <w:tcW w:w="755" w:type="dxa"/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</w:p>
        </w:tc>
        <w:tc>
          <w:tcPr>
            <w:tcW w:w="756" w:type="dxa"/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</w:p>
        </w:tc>
        <w:tc>
          <w:tcPr>
            <w:tcW w:w="756" w:type="dxa"/>
            <w:vMerge/>
            <w:tcBorders>
              <w:right w:val="nil"/>
            </w:tcBorders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</w:p>
        </w:tc>
      </w:tr>
      <w:tr w:rsidR="004642A4" w:rsidTr="00CD7B68">
        <w:trPr>
          <w:trHeight w:val="655"/>
          <w:jc w:val="center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  <w:r w:rsidRPr="00CD7B68">
              <w:rPr>
                <w:b/>
                <w:bCs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</w:tcBorders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</w:p>
        </w:tc>
        <w:tc>
          <w:tcPr>
            <w:tcW w:w="755" w:type="dxa"/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</w:p>
        </w:tc>
        <w:tc>
          <w:tcPr>
            <w:tcW w:w="755" w:type="dxa"/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</w:p>
        </w:tc>
        <w:tc>
          <w:tcPr>
            <w:tcW w:w="755" w:type="dxa"/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</w:p>
        </w:tc>
        <w:tc>
          <w:tcPr>
            <w:tcW w:w="755" w:type="dxa"/>
            <w:shd w:val="clear" w:color="auto" w:fill="FF3399"/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</w:p>
        </w:tc>
        <w:tc>
          <w:tcPr>
            <w:tcW w:w="755" w:type="dxa"/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</w:p>
        </w:tc>
        <w:tc>
          <w:tcPr>
            <w:tcW w:w="755" w:type="dxa"/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</w:p>
        </w:tc>
        <w:tc>
          <w:tcPr>
            <w:tcW w:w="2266" w:type="dxa"/>
            <w:gridSpan w:val="3"/>
            <w:tcBorders>
              <w:bottom w:val="nil"/>
              <w:right w:val="nil"/>
            </w:tcBorders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</w:p>
        </w:tc>
        <w:tc>
          <w:tcPr>
            <w:tcW w:w="75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642A4" w:rsidRPr="00CD7B68" w:rsidRDefault="004642A4" w:rsidP="001664A4">
            <w:pPr>
              <w:rPr>
                <w:b/>
                <w:bCs/>
              </w:rPr>
            </w:pPr>
          </w:p>
        </w:tc>
      </w:tr>
    </w:tbl>
    <w:p w:rsidR="000F3760" w:rsidRDefault="000F3760" w:rsidP="007B6DDE">
      <w:pPr>
        <w:pStyle w:val="kol-zadn"/>
        <w:numPr>
          <w:ilvl w:val="0"/>
          <w:numId w:val="0"/>
        </w:numPr>
        <w:spacing w:after="120"/>
        <w:ind w:left="357" w:right="403"/>
      </w:pPr>
    </w:p>
    <w:p w:rsidR="00521394" w:rsidRPr="00091615" w:rsidRDefault="00521394" w:rsidP="007B6DDE">
      <w:pPr>
        <w:pStyle w:val="kol-zadn"/>
        <w:numPr>
          <w:ilvl w:val="0"/>
          <w:numId w:val="25"/>
        </w:numPr>
        <w:spacing w:after="120"/>
        <w:ind w:left="1423" w:right="403" w:hanging="357"/>
      </w:pPr>
      <w:r>
        <w:t xml:space="preserve">V povodí této jihoamerické řeky žijí sladkovodní rejnoci. </w:t>
      </w:r>
    </w:p>
    <w:p w:rsidR="00091615" w:rsidRPr="00091615" w:rsidRDefault="00091615" w:rsidP="00091615">
      <w:pPr>
        <w:pStyle w:val="kol-zadn"/>
        <w:numPr>
          <w:ilvl w:val="0"/>
          <w:numId w:val="0"/>
        </w:numPr>
        <w:spacing w:after="480"/>
        <w:ind w:left="1066" w:right="403"/>
        <w:rPr>
          <w:lang w:val="ru-RU"/>
        </w:rPr>
      </w:pPr>
      <w:r>
        <w:t>1) У басейні цієї південноамериканської річки живуть прісноводні скати.</w:t>
      </w:r>
    </w:p>
    <w:p w:rsidR="00521394" w:rsidRPr="00730C97" w:rsidRDefault="00521394" w:rsidP="007B6DDE">
      <w:pPr>
        <w:pStyle w:val="kol-zadn"/>
        <w:numPr>
          <w:ilvl w:val="0"/>
          <w:numId w:val="25"/>
        </w:numPr>
        <w:spacing w:after="120"/>
        <w:ind w:left="1423" w:right="403" w:hanging="357"/>
      </w:pPr>
      <w:r>
        <w:t>Typ kostry, která je typická pro paryby</w:t>
      </w:r>
      <w:r w:rsidR="00831813">
        <w:t>.</w:t>
      </w:r>
    </w:p>
    <w:p w:rsidR="00730C97" w:rsidRPr="00091615" w:rsidRDefault="00730C97" w:rsidP="00091615">
      <w:pPr>
        <w:pStyle w:val="kol-zadn"/>
        <w:numPr>
          <w:ilvl w:val="0"/>
          <w:numId w:val="0"/>
        </w:numPr>
        <w:spacing w:after="480"/>
        <w:ind w:left="1066" w:right="403"/>
        <w:rPr>
          <w:lang w:val="ru-RU"/>
        </w:rPr>
      </w:pPr>
      <w:r>
        <w:t xml:space="preserve">2) </w:t>
      </w:r>
      <w:r w:rsidR="000B43E3">
        <w:rPr>
          <w:lang w:val="ru-RU"/>
        </w:rPr>
        <w:t xml:space="preserve"> </w:t>
      </w:r>
      <w:r>
        <w:t xml:space="preserve">Тип скелета, характерний для </w:t>
      </w:r>
      <w:r w:rsidR="000B43E3">
        <w:rPr>
          <w:lang w:val="ru-RU"/>
        </w:rPr>
        <w:t xml:space="preserve">хрящових </w:t>
      </w:r>
      <w:r>
        <w:t>риб.</w:t>
      </w:r>
    </w:p>
    <w:p w:rsidR="00521394" w:rsidRPr="00D077EF" w:rsidRDefault="00521394" w:rsidP="007B6DDE">
      <w:pPr>
        <w:pStyle w:val="kol-zadn"/>
        <w:numPr>
          <w:ilvl w:val="0"/>
          <w:numId w:val="25"/>
        </w:numPr>
        <w:spacing w:after="120"/>
        <w:ind w:right="403"/>
      </w:pPr>
      <w:r>
        <w:t>Oblast ve vodě, kde si hledají potravu rejnoci.</w:t>
      </w:r>
    </w:p>
    <w:p w:rsidR="00D077EF" w:rsidRPr="00D077EF" w:rsidRDefault="00D077EF" w:rsidP="00D077EF">
      <w:pPr>
        <w:pStyle w:val="kol-zadn"/>
        <w:numPr>
          <w:ilvl w:val="0"/>
          <w:numId w:val="0"/>
        </w:numPr>
        <w:spacing w:after="480"/>
        <w:ind w:left="1068" w:right="403" w:hanging="360"/>
        <w:rPr>
          <w:lang w:val="ru-RU"/>
        </w:rPr>
      </w:pPr>
      <w:r w:rsidRPr="00091615">
        <w:rPr>
          <w:lang w:val="en-US"/>
        </w:rPr>
        <w:t xml:space="preserve">      </w:t>
      </w:r>
      <w:r>
        <w:t>3) Ділянка у воді, де скати шукають їжу.</w:t>
      </w:r>
    </w:p>
    <w:p w:rsidR="00521394" w:rsidRPr="00D077EF" w:rsidRDefault="00D51EC6" w:rsidP="007B6DDE">
      <w:pPr>
        <w:pStyle w:val="kol-zadn"/>
        <w:numPr>
          <w:ilvl w:val="0"/>
          <w:numId w:val="25"/>
        </w:numPr>
        <w:spacing w:after="120"/>
        <w:ind w:right="403"/>
      </w:pPr>
      <w:r>
        <w:t>Rodové jméno s</w:t>
      </w:r>
      <w:r w:rsidR="00521394">
        <w:t>ladkovodní</w:t>
      </w:r>
      <w:r>
        <w:t>ho</w:t>
      </w:r>
      <w:r w:rsidR="00521394">
        <w:t xml:space="preserve"> rejnok</w:t>
      </w:r>
      <w:r>
        <w:t>a, který má tvrdý trn na ocasu (druhové jméno je „amazonská“)</w:t>
      </w:r>
      <w:r w:rsidR="00831813">
        <w:t>.</w:t>
      </w:r>
    </w:p>
    <w:p w:rsidR="00D077EF" w:rsidRDefault="00371851" w:rsidP="00371851">
      <w:pPr>
        <w:pStyle w:val="kol-zadn"/>
        <w:numPr>
          <w:ilvl w:val="0"/>
          <w:numId w:val="0"/>
        </w:numPr>
        <w:spacing w:after="480"/>
        <w:ind w:left="1068" w:right="403"/>
        <w:jc w:val="both"/>
        <w:rPr>
          <w:lang w:val="ru-RU"/>
        </w:rPr>
      </w:pPr>
      <w:r w:rsidRPr="00371851">
        <w:rPr>
          <w:b w:val="0"/>
          <w:lang w:val="uk-UA"/>
        </w:rPr>
        <w:t>4)</w:t>
      </w:r>
      <w:r>
        <w:t xml:space="preserve"> </w:t>
      </w:r>
      <w:r w:rsidR="00D077EF">
        <w:t xml:space="preserve">Родова назва прісноводного ската, що має на хвості твердий шип </w:t>
      </w:r>
      <w:r w:rsidR="00091615">
        <w:rPr>
          <w:lang w:val="ru-RU"/>
        </w:rPr>
        <w:t xml:space="preserve">      </w:t>
      </w:r>
      <w:r w:rsidR="00D077EF">
        <w:t>(видова назва «амазонський»).</w:t>
      </w:r>
    </w:p>
    <w:p w:rsidR="00091615" w:rsidRDefault="00091615" w:rsidP="00091615">
      <w:pPr>
        <w:pStyle w:val="kol-zadn"/>
        <w:numPr>
          <w:ilvl w:val="0"/>
          <w:numId w:val="25"/>
        </w:numPr>
        <w:spacing w:after="480"/>
        <w:ind w:right="403"/>
        <w:rPr>
          <w:lang w:val="ru-RU"/>
        </w:rPr>
      </w:pPr>
      <w:r>
        <w:t>Orgán paryb, do kterého vyúsťuje trávicí, vylučovací a rozmnožovací soustava.</w:t>
      </w:r>
    </w:p>
    <w:p w:rsidR="007A5281" w:rsidRPr="00091615" w:rsidRDefault="00CE4C1F" w:rsidP="00091615">
      <w:pPr>
        <w:pStyle w:val="kol-zadn"/>
        <w:numPr>
          <w:ilvl w:val="0"/>
          <w:numId w:val="0"/>
        </w:numPr>
        <w:spacing w:after="480"/>
        <w:ind w:left="1068" w:right="403"/>
        <w:rPr>
          <w:lang w:val="ru-RU"/>
        </w:rPr>
      </w:pPr>
      <w:r>
        <w:t>5) Орган риб, в який впадає травна, видільна і статева системи.</w:t>
      </w:r>
    </w:p>
    <w:p w:rsidR="00CE4C1F" w:rsidRDefault="00CE4C1F" w:rsidP="00CE4C1F">
      <w:pPr>
        <w:pStyle w:val="kol-zadn"/>
        <w:numPr>
          <w:ilvl w:val="0"/>
          <w:numId w:val="0"/>
        </w:numPr>
        <w:spacing w:after="480"/>
        <w:ind w:left="1423" w:right="403"/>
      </w:pPr>
    </w:p>
    <w:p w:rsidR="00C23DD6" w:rsidRDefault="007A5281" w:rsidP="007A5281">
      <w:pPr>
        <w:pStyle w:val="kol-zadn"/>
        <w:numPr>
          <w:ilvl w:val="0"/>
          <w:numId w:val="0"/>
        </w:numPr>
        <w:spacing w:after="360"/>
        <w:ind w:left="1068" w:right="403"/>
        <w:rPr>
          <w:color w:val="00B0F0"/>
          <w:lang w:val="uk-UA"/>
        </w:rPr>
      </w:pPr>
      <w:r w:rsidRPr="003522C0">
        <w:rPr>
          <w:color w:val="00B0F0"/>
        </w:rPr>
        <w:t>TAJENKA:</w:t>
      </w:r>
    </w:p>
    <w:p w:rsidR="007A5281" w:rsidRDefault="00C23DD6" w:rsidP="007A5281">
      <w:pPr>
        <w:pStyle w:val="kol-zadn"/>
        <w:numPr>
          <w:ilvl w:val="0"/>
          <w:numId w:val="0"/>
        </w:numPr>
        <w:spacing w:after="360"/>
        <w:ind w:left="1068" w:right="403"/>
      </w:pPr>
      <w:r>
        <w:rPr>
          <w:color w:val="00B0F0"/>
          <w:lang w:val="uk-UA"/>
        </w:rPr>
        <w:t>РОЗГАДКА:</w:t>
      </w:r>
      <w:r w:rsidR="007A5281" w:rsidRPr="003522C0">
        <w:rPr>
          <w:color w:val="00B0F0"/>
        </w:rPr>
        <w:t xml:space="preserve"> </w:t>
      </w:r>
      <w:r w:rsidR="003522C0" w:rsidRPr="00C238FA">
        <w:rPr>
          <w:rStyle w:val="dekodpovChar"/>
        </w:rPr>
        <w:t>..................................................</w:t>
      </w:r>
      <w:r w:rsidR="003522C0">
        <w:rPr>
          <w:rStyle w:val="dekodpovChar"/>
        </w:rPr>
        <w:t>......................</w:t>
      </w:r>
    </w:p>
    <w:p w:rsidR="007A5281" w:rsidRDefault="007A5281" w:rsidP="007A5281">
      <w:pPr>
        <w:pStyle w:val="kol-zadn"/>
        <w:numPr>
          <w:ilvl w:val="0"/>
          <w:numId w:val="0"/>
        </w:numPr>
        <w:spacing w:after="360"/>
        <w:ind w:right="403"/>
      </w:pPr>
    </w:p>
    <w:p w:rsidR="00091615" w:rsidRPr="00091615" w:rsidRDefault="0039456E" w:rsidP="00C00660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t>Zakresli si jednoduchý nákres rejnoka, který ti vyšel v tajence křížovky</w:t>
      </w:r>
      <w:r w:rsidR="00831813">
        <w:t>,</w:t>
      </w:r>
      <w:r>
        <w:t xml:space="preserve"> a uveď základní informace o jeho velikosti, potravě a způsobu pohybu.</w:t>
      </w:r>
      <w:r w:rsidR="00CE4C1F" w:rsidRPr="00CE4C1F">
        <w:t xml:space="preserve"> </w:t>
      </w:r>
    </w:p>
    <w:p w:rsidR="00C00660" w:rsidRDefault="00247742" w:rsidP="00B73BF6">
      <w:pPr>
        <w:pStyle w:val="kol-zadn"/>
        <w:numPr>
          <w:ilvl w:val="0"/>
          <w:numId w:val="0"/>
        </w:numPr>
        <w:spacing w:after="360"/>
        <w:ind w:left="357" w:right="403"/>
      </w:pPr>
      <w:r>
        <w:t xml:space="preserve">3. Намалюй простий малюнок ската, назву якого ти дізнався </w:t>
      </w:r>
      <w:r>
        <w:rPr>
          <w:lang w:val="uk-UA"/>
        </w:rPr>
        <w:t xml:space="preserve">з </w:t>
      </w:r>
      <w:r>
        <w:t>ключово</w:t>
      </w:r>
      <w:r>
        <w:rPr>
          <w:lang w:val="uk-UA"/>
        </w:rPr>
        <w:t>го</w:t>
      </w:r>
      <w:r>
        <w:t xml:space="preserve"> слова. Д</w:t>
      </w:r>
      <w:r w:rsidR="00091615">
        <w:t>одай</w:t>
      </w:r>
      <w:r w:rsidR="00CE4C1F" w:rsidRPr="00CE4C1F">
        <w:t xml:space="preserve"> основну інформацію про його розмір, їжу та спосіб пересування.</w:t>
      </w:r>
    </w:p>
    <w:p w:rsidR="0039456E" w:rsidRDefault="0039456E" w:rsidP="00C238FA">
      <w:pPr>
        <w:pStyle w:val="kol-zadn"/>
        <w:numPr>
          <w:ilvl w:val="0"/>
          <w:numId w:val="0"/>
        </w:numPr>
        <w:spacing w:after="360"/>
        <w:ind w:left="357" w:right="403"/>
        <w:rPr>
          <w:rStyle w:val="dekodpovChar"/>
        </w:rPr>
      </w:pPr>
    </w:p>
    <w:p w:rsidR="0039456E" w:rsidRDefault="0039456E" w:rsidP="00C238FA">
      <w:pPr>
        <w:pStyle w:val="kol-zadn"/>
        <w:numPr>
          <w:ilvl w:val="0"/>
          <w:numId w:val="0"/>
        </w:numPr>
        <w:spacing w:after="360"/>
        <w:ind w:left="357" w:right="403"/>
        <w:rPr>
          <w:rStyle w:val="dekodpovChar"/>
        </w:rPr>
      </w:pPr>
    </w:p>
    <w:p w:rsidR="0039456E" w:rsidRDefault="0039456E" w:rsidP="00C238FA">
      <w:pPr>
        <w:pStyle w:val="kol-zadn"/>
        <w:numPr>
          <w:ilvl w:val="0"/>
          <w:numId w:val="0"/>
        </w:numPr>
        <w:spacing w:after="360"/>
        <w:ind w:left="357" w:right="403"/>
        <w:rPr>
          <w:rStyle w:val="dekodpovChar"/>
        </w:rPr>
      </w:pPr>
    </w:p>
    <w:p w:rsidR="00E9375F" w:rsidRDefault="00E9375F" w:rsidP="00C238FA">
      <w:pPr>
        <w:pStyle w:val="kol-zadn"/>
        <w:numPr>
          <w:ilvl w:val="0"/>
          <w:numId w:val="0"/>
        </w:numPr>
        <w:spacing w:after="360"/>
        <w:ind w:left="357" w:right="403"/>
        <w:rPr>
          <w:rStyle w:val="dekodpovChar"/>
        </w:rPr>
      </w:pPr>
    </w:p>
    <w:p w:rsidR="0039456E" w:rsidRDefault="0039456E" w:rsidP="00C238FA">
      <w:pPr>
        <w:pStyle w:val="kol-zadn"/>
        <w:numPr>
          <w:ilvl w:val="0"/>
          <w:numId w:val="0"/>
        </w:numPr>
        <w:spacing w:after="360"/>
        <w:ind w:left="357" w:right="403"/>
        <w:rPr>
          <w:rStyle w:val="dekodpovChar"/>
        </w:rPr>
      </w:pPr>
    </w:p>
    <w:p w:rsidR="00C238FA" w:rsidRDefault="0039456E" w:rsidP="00C238FA">
      <w:pPr>
        <w:pStyle w:val="kol-zadn"/>
        <w:numPr>
          <w:ilvl w:val="0"/>
          <w:numId w:val="0"/>
        </w:numPr>
        <w:spacing w:after="360"/>
        <w:ind w:left="357" w:right="403"/>
        <w:rPr>
          <w:rStyle w:val="dekodpovChar"/>
        </w:rPr>
      </w:pPr>
      <w:r>
        <w:rPr>
          <w:rStyle w:val="dekodpovChar"/>
        </w:rPr>
        <w:t xml:space="preserve">velikost: </w:t>
      </w:r>
      <w:r w:rsidR="00091615" w:rsidRPr="00091615">
        <w:rPr>
          <w:rStyle w:val="dekodpovChar"/>
        </w:rPr>
        <w:t>розм</w:t>
      </w:r>
      <w:r w:rsidR="00091615">
        <w:rPr>
          <w:rStyle w:val="dekodpovChar"/>
          <w:lang w:val="uk-UA"/>
        </w:rPr>
        <w:t>ір:</w:t>
      </w:r>
      <w:r w:rsidR="00C238FA" w:rsidRPr="00C238FA">
        <w:rPr>
          <w:rStyle w:val="dekodpovChar"/>
        </w:rPr>
        <w:t>.........................................................................................................</w:t>
      </w:r>
      <w:r w:rsidR="00C238FA">
        <w:rPr>
          <w:rStyle w:val="dekodpovChar"/>
        </w:rPr>
        <w:t>...</w:t>
      </w:r>
      <w:r>
        <w:rPr>
          <w:rStyle w:val="dekodpovChar"/>
        </w:rPr>
        <w:t>.............</w:t>
      </w:r>
      <w:r w:rsidR="00E9375F">
        <w:rPr>
          <w:rStyle w:val="dekodpovChar"/>
        </w:rPr>
        <w:t>......</w:t>
      </w:r>
      <w:r w:rsidR="003522C0">
        <w:rPr>
          <w:rStyle w:val="dekodpovChar"/>
        </w:rPr>
        <w:t>..............</w:t>
      </w:r>
    </w:p>
    <w:p w:rsidR="00C238FA" w:rsidRDefault="0039456E" w:rsidP="00C238FA">
      <w:pPr>
        <w:pStyle w:val="kol-zadn"/>
        <w:numPr>
          <w:ilvl w:val="0"/>
          <w:numId w:val="0"/>
        </w:numPr>
        <w:spacing w:after="360"/>
        <w:ind w:left="357" w:right="403"/>
        <w:rPr>
          <w:rStyle w:val="dekodpovChar"/>
        </w:rPr>
      </w:pPr>
      <w:r>
        <w:rPr>
          <w:rStyle w:val="dekodpovChar"/>
        </w:rPr>
        <w:t xml:space="preserve">potrava: </w:t>
      </w:r>
      <w:r w:rsidR="00091615">
        <w:rPr>
          <w:rStyle w:val="dekodpovChar"/>
          <w:lang w:val="uk-UA"/>
        </w:rPr>
        <w:t>їжа:</w:t>
      </w:r>
      <w:r w:rsidR="003522C0">
        <w:rPr>
          <w:rStyle w:val="dekodpovChar"/>
        </w:rPr>
        <w:t>..............</w:t>
      </w:r>
      <w:r w:rsidR="00C238FA" w:rsidRPr="00C238FA">
        <w:rPr>
          <w:rStyle w:val="dekodpovChar"/>
        </w:rPr>
        <w:t>...</w:t>
      </w:r>
      <w:r w:rsidR="00C238FA">
        <w:rPr>
          <w:rStyle w:val="dekodpovChar"/>
        </w:rPr>
        <w:t>........................................................................................................................</w:t>
      </w:r>
      <w:r w:rsidR="00E9375F">
        <w:rPr>
          <w:rStyle w:val="dekodpovChar"/>
        </w:rPr>
        <w:t>....</w:t>
      </w:r>
    </w:p>
    <w:p w:rsidR="00091615" w:rsidRDefault="0039456E" w:rsidP="0039456E">
      <w:pPr>
        <w:pStyle w:val="kol-zadn"/>
        <w:numPr>
          <w:ilvl w:val="0"/>
          <w:numId w:val="0"/>
        </w:numPr>
        <w:spacing w:after="360"/>
        <w:ind w:left="357" w:right="403"/>
        <w:rPr>
          <w:rStyle w:val="dekodpovChar"/>
          <w:lang w:val="uk-UA"/>
        </w:rPr>
      </w:pPr>
      <w:r>
        <w:rPr>
          <w:rStyle w:val="dekodpovChar"/>
        </w:rPr>
        <w:t>způsob pohybu:</w:t>
      </w:r>
    </w:p>
    <w:p w:rsidR="00D31B9A" w:rsidRDefault="00091615" w:rsidP="0039456E">
      <w:pPr>
        <w:pStyle w:val="kol-zadn"/>
        <w:numPr>
          <w:ilvl w:val="0"/>
          <w:numId w:val="0"/>
        </w:numPr>
        <w:spacing w:after="360"/>
        <w:ind w:left="357" w:right="403"/>
        <w:rPr>
          <w:rStyle w:val="dekodpovChar"/>
        </w:rPr>
      </w:pPr>
      <w:r>
        <w:rPr>
          <w:rStyle w:val="dekodpovChar"/>
          <w:lang w:val="uk-UA"/>
        </w:rPr>
        <w:t xml:space="preserve">спосіб пересування: </w:t>
      </w:r>
      <w:r w:rsidR="00C238FA" w:rsidRPr="00C238FA">
        <w:rPr>
          <w:rStyle w:val="dekodpovChar"/>
        </w:rPr>
        <w:t>..............</w:t>
      </w:r>
      <w:r w:rsidR="003522C0">
        <w:rPr>
          <w:rStyle w:val="dekodpovChar"/>
        </w:rPr>
        <w:t>.............</w:t>
      </w:r>
      <w:r w:rsidR="00C238FA" w:rsidRPr="00C238FA">
        <w:rPr>
          <w:rStyle w:val="dekodpovChar"/>
        </w:rPr>
        <w:t>...........................................................................................</w:t>
      </w:r>
      <w:r w:rsidR="00C238FA">
        <w:rPr>
          <w:rStyle w:val="dekodpovChar"/>
        </w:rPr>
        <w:t>......</w:t>
      </w:r>
      <w:r w:rsidR="00E9375F">
        <w:rPr>
          <w:rStyle w:val="dekodpovChar"/>
        </w:rPr>
        <w:t>...</w:t>
      </w:r>
      <w:r w:rsidR="003522C0">
        <w:rPr>
          <w:rStyle w:val="dekodpovChar"/>
        </w:rPr>
        <w:t>..............</w:t>
      </w:r>
    </w:p>
    <w:p w:rsidR="00D00534" w:rsidRPr="00D00534" w:rsidRDefault="000A70E6" w:rsidP="00D00534">
      <w:pPr>
        <w:pStyle w:val="kol-zadn"/>
        <w:numPr>
          <w:ilvl w:val="0"/>
          <w:numId w:val="11"/>
        </w:numPr>
        <w:spacing w:after="3000"/>
        <w:ind w:right="403"/>
      </w:pPr>
      <w:r>
        <w:t>Zakresli, jak vypadá vejce rejnoka</w:t>
      </w:r>
      <w:r w:rsidR="00831813">
        <w:t>.</w:t>
      </w:r>
      <w:r w:rsidR="00D00534" w:rsidRPr="00D00534">
        <w:t xml:space="preserve"> </w:t>
      </w:r>
      <w:r w:rsidR="00D00534">
        <w:t>4. Намалюй</w:t>
      </w:r>
      <w:r w:rsidR="00D00534" w:rsidRPr="00D00534">
        <w:t>, як виглядає яйце ската.</w:t>
      </w:r>
    </w:p>
    <w:p w:rsidR="00D00534" w:rsidRPr="00D00534" w:rsidRDefault="00D00534" w:rsidP="00D00534">
      <w:pPr>
        <w:pStyle w:val="kol-zadn"/>
        <w:numPr>
          <w:ilvl w:val="0"/>
          <w:numId w:val="0"/>
        </w:numPr>
        <w:spacing w:after="3000"/>
        <w:ind w:left="714" w:right="403"/>
      </w:pPr>
    </w:p>
    <w:p w:rsidR="00D00534" w:rsidRDefault="00D00534" w:rsidP="00D00534">
      <w:pPr>
        <w:pStyle w:val="kol-zadn"/>
        <w:numPr>
          <w:ilvl w:val="0"/>
          <w:numId w:val="0"/>
        </w:numPr>
        <w:spacing w:after="3000"/>
        <w:ind w:left="714" w:right="403"/>
      </w:pPr>
    </w:p>
    <w:p w:rsidR="000A70E6" w:rsidRDefault="000A70E6" w:rsidP="0039456E">
      <w:pPr>
        <w:pStyle w:val="kol-zadn"/>
        <w:numPr>
          <w:ilvl w:val="0"/>
          <w:numId w:val="0"/>
        </w:numPr>
        <w:spacing w:after="360"/>
        <w:ind w:left="357" w:right="403"/>
        <w:rPr>
          <w:rStyle w:val="dekodpovChar"/>
        </w:rPr>
      </w:pPr>
    </w:p>
    <w:p w:rsidR="00490B56" w:rsidRPr="00A9138F" w:rsidRDefault="00892240" w:rsidP="003811F7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t>V</w:t>
      </w:r>
      <w:r w:rsidR="00617680">
        <w:t> následujícím cvičení si porovnáme velikost člověka a jednotlivých druhů žraloků.</w:t>
      </w:r>
      <w:r w:rsidR="00490B56">
        <w:br/>
      </w:r>
      <w:r w:rsidR="00490B56">
        <w:br/>
      </w:r>
      <w:r w:rsidR="00617680">
        <w:t xml:space="preserve">U každé fotografie najdeš informace o velikosti žraloka. Tvým úkolem bude </w:t>
      </w:r>
      <w:r w:rsidR="00490B56">
        <w:t>vždy zakreslit obrys daného žraloka a vedle něj svůj obrys tak, abychom získali představu, kdo z vás je větší/menší a o kolik.</w:t>
      </w:r>
      <w:r w:rsidR="00A9138F">
        <w:rPr>
          <w:lang w:val="uk-UA"/>
        </w:rPr>
        <w:t xml:space="preserve"> </w:t>
      </w:r>
      <w:r w:rsidR="00634302">
        <w:t xml:space="preserve">Můžeš se inspirovat </w:t>
      </w:r>
      <w:r w:rsidR="003811F7">
        <w:t xml:space="preserve">následujícím </w:t>
      </w:r>
      <w:r w:rsidR="00634302">
        <w:t>příkladem</w:t>
      </w:r>
      <w:r w:rsidR="003811F7">
        <w:t>.</w:t>
      </w:r>
    </w:p>
    <w:p w:rsidR="00A9138F" w:rsidRPr="00A9138F" w:rsidRDefault="00A9138F" w:rsidP="00A9138F">
      <w:pPr>
        <w:pStyle w:val="kol-zadn"/>
        <w:numPr>
          <w:ilvl w:val="0"/>
          <w:numId w:val="0"/>
        </w:numPr>
        <w:spacing w:after="360"/>
        <w:ind w:left="354" w:right="403"/>
        <w:rPr>
          <w:lang w:val="uk-UA"/>
        </w:rPr>
      </w:pPr>
      <w:r>
        <w:t>5. У наступній вправі ми порівняємо розміри людини та окремих видів акул.</w:t>
      </w:r>
    </w:p>
    <w:p w:rsidR="00A9138F" w:rsidRDefault="00A9138F" w:rsidP="00A9138F">
      <w:pPr>
        <w:pStyle w:val="kol-zadn"/>
        <w:numPr>
          <w:ilvl w:val="0"/>
          <w:numId w:val="0"/>
        </w:numPr>
        <w:spacing w:after="360"/>
        <w:ind w:left="714" w:right="403"/>
      </w:pPr>
      <w:r>
        <w:t>Для кожної фотографії ви знайдете інформацію про розмір акули. Вашим завданням завжди буде намалювати контур даної акули, а поруч з ним ваш контур, щоб ми мали уявлення, хто з вас більший/менший і на скільки.</w:t>
      </w:r>
      <w:r>
        <w:rPr>
          <w:lang w:val="uk-UA"/>
        </w:rPr>
        <w:t xml:space="preserve"> </w:t>
      </w:r>
      <w:r>
        <w:t>Натхніться наступним прикладом.</w:t>
      </w:r>
    </w:p>
    <w:p w:rsidR="00A9138F" w:rsidRDefault="00A9138F" w:rsidP="00B73BF6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17"/>
          <w:szCs w:val="17"/>
        </w:rPr>
      </w:pPr>
      <w:r>
        <w:rPr>
          <w:lang w:val="uk-UA"/>
        </w:rPr>
        <w:t xml:space="preserve">      </w:t>
      </w:r>
    </w:p>
    <w:p w:rsidR="00634302" w:rsidRPr="00A9138F" w:rsidRDefault="00634302" w:rsidP="00490B56">
      <w:pPr>
        <w:pStyle w:val="kol-zadn"/>
        <w:numPr>
          <w:ilvl w:val="0"/>
          <w:numId w:val="0"/>
        </w:numPr>
        <w:spacing w:after="360"/>
        <w:ind w:left="357" w:right="403"/>
        <w:rPr>
          <w:lang w:val="uk-UA"/>
        </w:rPr>
      </w:pPr>
    </w:p>
    <w:p w:rsidR="00634302" w:rsidRDefault="00017B40" w:rsidP="00490B56">
      <w:pPr>
        <w:pStyle w:val="kol-zadn"/>
        <w:numPr>
          <w:ilvl w:val="0"/>
          <w:numId w:val="0"/>
        </w:numPr>
        <w:spacing w:after="360"/>
        <w:ind w:left="357" w:right="403"/>
        <w:rPr>
          <w:lang w:val="uk-UA"/>
        </w:rPr>
      </w:pPr>
      <w:r>
        <w:t>Př.: Srovnání velikosti žraloka tygřího a dospělého člověka</w:t>
      </w:r>
    </w:p>
    <w:p w:rsidR="00A9138F" w:rsidRPr="00A9138F" w:rsidRDefault="00A9138F" w:rsidP="00490B56">
      <w:pPr>
        <w:pStyle w:val="kol-zadn"/>
        <w:numPr>
          <w:ilvl w:val="0"/>
          <w:numId w:val="0"/>
        </w:numPr>
        <w:spacing w:after="360"/>
        <w:ind w:left="357" w:right="403"/>
        <w:rPr>
          <w:lang w:val="uk-UA"/>
        </w:rPr>
      </w:pPr>
      <w:r w:rsidRPr="00A9138F">
        <w:rPr>
          <w:lang w:val="uk-UA"/>
        </w:rPr>
        <w:lastRenderedPageBreak/>
        <w:t>Наприклад: порівняння розмірів тигрової акули та дорослої людини</w:t>
      </w:r>
    </w:p>
    <w:p w:rsidR="00634302" w:rsidRDefault="00786E61" w:rsidP="00490B56">
      <w:pPr>
        <w:pStyle w:val="kol-zadn"/>
        <w:numPr>
          <w:ilvl w:val="0"/>
          <w:numId w:val="0"/>
        </w:numPr>
        <w:spacing w:after="360"/>
        <w:ind w:left="357" w:right="403"/>
        <w:rPr>
          <w:lang w:val="uk-UA"/>
        </w:rPr>
      </w:pPr>
      <w:r>
        <w:rPr>
          <w:lang w:val="ru-RU"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page">
              <wp:posOffset>1718310</wp:posOffset>
            </wp:positionH>
            <wp:positionV relativeFrom="paragraph">
              <wp:posOffset>-327025</wp:posOffset>
            </wp:positionV>
            <wp:extent cx="2270760" cy="762000"/>
            <wp:effectExtent l="0" t="0" r="0" b="0"/>
            <wp:wrapTopAndBottom/>
            <wp:docPr id="38" name="Obrázek 38" descr="Obsah obrázku text, hel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ek 38" descr="Obsah obrázku text, helm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3079" b="66969"/>
                    <a:stretch/>
                  </pic:blipFill>
                  <pic:spPr bwMode="auto">
                    <a:xfrm>
                      <a:off x="0" y="0"/>
                      <a:ext cx="2270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ru-RU"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page">
              <wp:posOffset>1714500</wp:posOffset>
            </wp:positionH>
            <wp:positionV relativeFrom="paragraph">
              <wp:posOffset>434975</wp:posOffset>
            </wp:positionV>
            <wp:extent cx="4137660" cy="1546860"/>
            <wp:effectExtent l="19050" t="0" r="0" b="0"/>
            <wp:wrapTopAndBottom/>
            <wp:docPr id="34" name="Obrázek 34" descr="Obsah obrázku ryba, žralo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ek 34" descr="Obsah obrázku ryba, žralo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7B40">
        <w:t>Žralok tygří dosahuje v dospělosti průměrné délky 4 metry.</w:t>
      </w:r>
    </w:p>
    <w:p w:rsidR="00A9138F" w:rsidRPr="00A9138F" w:rsidRDefault="00A9138F" w:rsidP="00490B56">
      <w:pPr>
        <w:pStyle w:val="kol-zadn"/>
        <w:numPr>
          <w:ilvl w:val="0"/>
          <w:numId w:val="0"/>
        </w:numPr>
        <w:spacing w:after="360"/>
        <w:ind w:left="357" w:right="403"/>
        <w:rPr>
          <w:lang w:val="uk-UA"/>
        </w:rPr>
      </w:pPr>
      <w:r w:rsidRPr="00A9138F">
        <w:rPr>
          <w:lang w:val="uk-UA"/>
        </w:rPr>
        <w:t>У дорослому віці тигрова акула досягає в середньому 4 метри.</w:t>
      </w:r>
    </w:p>
    <w:p w:rsidR="006A28FB" w:rsidRPr="00FC1C97" w:rsidRDefault="006A28FB" w:rsidP="00FC1C97">
      <w:pPr>
        <w:pStyle w:val="kol-zadn"/>
        <w:numPr>
          <w:ilvl w:val="0"/>
          <w:numId w:val="0"/>
        </w:numPr>
        <w:spacing w:after="360"/>
        <w:ind w:right="403"/>
        <w:rPr>
          <w:lang w:val="uk-UA"/>
        </w:rPr>
      </w:pPr>
    </w:p>
    <w:p w:rsidR="00FC1C97" w:rsidRPr="004922A4" w:rsidRDefault="00FC1C97" w:rsidP="004922A4">
      <w:pPr>
        <w:pStyle w:val="kol-zadn"/>
        <w:numPr>
          <w:ilvl w:val="0"/>
          <w:numId w:val="0"/>
        </w:numPr>
        <w:ind w:left="1068"/>
        <w:rPr>
          <w:lang w:val="uk-UA"/>
        </w:rPr>
      </w:pPr>
      <w:r>
        <w:rPr>
          <w:lang w:val="ru-RU"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posOffset>270510</wp:posOffset>
            </wp:positionH>
            <wp:positionV relativeFrom="paragraph">
              <wp:posOffset>2702560</wp:posOffset>
            </wp:positionV>
            <wp:extent cx="4408170" cy="1417320"/>
            <wp:effectExtent l="19050" t="0" r="0" b="0"/>
            <wp:wrapTopAndBottom/>
            <wp:docPr id="2" name="Obrázek 7" descr="Obsah obrázku voda, kulečník, plavání, ry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voda, kulečník, plavání, ry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1C97">
        <w:rPr>
          <w:lang w:val="uk-UA"/>
        </w:rPr>
        <w:t xml:space="preserve">а) </w:t>
      </w:r>
      <w:r>
        <w:t xml:space="preserve">Žralok obrovský nebo jinak také žralok velrybí je největším žijícím zástupcem žraloků. </w:t>
      </w:r>
      <w:r w:rsidR="004922A4">
        <w:rPr>
          <w:lang w:val="uk-UA"/>
        </w:rPr>
        <w:t xml:space="preserve">                        а) </w:t>
      </w:r>
      <w:r w:rsidR="004922A4" w:rsidRPr="004922A4">
        <w:t>Гігантська</w:t>
      </w:r>
      <w:r>
        <w:rPr>
          <w:lang w:val="uk-UA"/>
        </w:rPr>
        <w:t xml:space="preserve"> </w:t>
      </w:r>
      <w:r w:rsidRPr="00A9138F">
        <w:t xml:space="preserve">акула або китова акула є </w:t>
      </w:r>
      <w:r>
        <w:t>найбіль</w:t>
      </w:r>
      <w:r>
        <w:rPr>
          <w:lang w:val="uk-UA"/>
        </w:rPr>
        <w:t>ш</w:t>
      </w:r>
      <w:r w:rsidRPr="00A9138F">
        <w:t>им нині живим</w:t>
      </w:r>
      <w:r>
        <w:t xml:space="preserve"> </w:t>
      </w:r>
      <w:r>
        <w:rPr>
          <w:lang w:val="ru-RU"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40970</wp:posOffset>
            </wp:positionH>
            <wp:positionV relativeFrom="paragraph">
              <wp:posOffset>73660</wp:posOffset>
            </wp:positionV>
            <wp:extent cx="2114550" cy="1630680"/>
            <wp:effectExtent l="19050" t="0" r="0" b="0"/>
            <wp:wrapSquare wrapText="bothSides"/>
            <wp:docPr id="6" name="Obrázek 6" descr="Obsah obrázku obloha, voda, exteriér, ry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obloha, voda, exteriér, ry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22A4">
        <w:rPr>
          <w:lang w:val="uk-UA"/>
        </w:rPr>
        <w:t>представником акул.</w:t>
      </w:r>
    </w:p>
    <w:p w:rsidR="004922A4" w:rsidRDefault="00017B40" w:rsidP="004922A4">
      <w:pPr>
        <w:pStyle w:val="kol-zadn"/>
        <w:numPr>
          <w:ilvl w:val="0"/>
          <w:numId w:val="0"/>
        </w:numPr>
        <w:ind w:left="1068"/>
        <w:rPr>
          <w:lang w:val="uk-UA"/>
        </w:rPr>
      </w:pPr>
      <w:r>
        <w:t xml:space="preserve">Průměrně dosahuje </w:t>
      </w:r>
      <w:r w:rsidR="00FC1C97">
        <w:t>v dospělosti délky okolo 9 metrů.</w:t>
      </w:r>
      <w:r w:rsidR="004922A4" w:rsidRPr="004922A4">
        <w:t xml:space="preserve"> </w:t>
      </w:r>
    </w:p>
    <w:p w:rsidR="00FC1C97" w:rsidRDefault="004922A4" w:rsidP="004922A4">
      <w:pPr>
        <w:pStyle w:val="kol-zadn"/>
        <w:numPr>
          <w:ilvl w:val="0"/>
          <w:numId w:val="0"/>
        </w:numPr>
        <w:ind w:left="1068"/>
      </w:pPr>
      <w:r w:rsidRPr="004922A4">
        <w:t>У середньому в дорослому стані досягає довжини близько 9 метрів.</w:t>
      </w:r>
    </w:p>
    <w:p w:rsidR="00CE4C1F" w:rsidRPr="00FC1C97" w:rsidRDefault="00786E61" w:rsidP="00FC1C97">
      <w:pPr>
        <w:pStyle w:val="kol-zadn"/>
        <w:numPr>
          <w:ilvl w:val="0"/>
          <w:numId w:val="0"/>
        </w:numPr>
        <w:spacing w:after="6400"/>
        <w:ind w:left="644" w:right="403"/>
      </w:pPr>
      <w:r>
        <w:rPr>
          <w:lang w:val="ru-RU"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-75565</wp:posOffset>
            </wp:positionV>
            <wp:extent cx="3333750" cy="1455420"/>
            <wp:effectExtent l="19050" t="0" r="0" b="0"/>
            <wp:wrapTopAndBottom/>
            <wp:docPr id="10" name="Obrázek 10" descr="Obsah obrázku mlok, ry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mlok, ryb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9502" b="22301"/>
                    <a:stretch/>
                  </pic:blipFill>
                  <pic:spPr bwMode="auto">
                    <a:xfrm>
                      <a:off x="0" y="0"/>
                      <a:ext cx="333375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972BA" w:rsidRPr="00443D93" w:rsidRDefault="004922A4" w:rsidP="00AB685C">
      <w:pPr>
        <w:pStyle w:val="kol-zadn"/>
        <w:numPr>
          <w:ilvl w:val="0"/>
          <w:numId w:val="0"/>
        </w:numPr>
        <w:ind w:left="708"/>
      </w:pPr>
      <w:r w:rsidRPr="00AB685C">
        <w:t xml:space="preserve">в) </w:t>
      </w:r>
      <w:r w:rsidR="00C97683" w:rsidRPr="00AB685C">
        <w:t>Máčka skvrnitá je naopak malým druhem žraloka a v dospělosti obvykle</w:t>
      </w:r>
      <w:r w:rsidR="00C97683">
        <w:t xml:space="preserve"> dosahuje délky okolo 70 centimetrů</w:t>
      </w:r>
      <w:r w:rsidR="00831813">
        <w:t>.</w:t>
      </w:r>
      <w:r w:rsidR="00E972BA" w:rsidRPr="00E972BA">
        <w:t xml:space="preserve"> </w:t>
      </w:r>
    </w:p>
    <w:p w:rsidR="00E972BA" w:rsidRDefault="002C1141" w:rsidP="00443D93">
      <w:pPr>
        <w:pStyle w:val="kol-zadn"/>
        <w:numPr>
          <w:ilvl w:val="0"/>
          <w:numId w:val="0"/>
        </w:numPr>
        <w:ind w:left="708"/>
        <w:rPr>
          <w:lang w:val="ru-RU"/>
        </w:rPr>
      </w:pPr>
      <w:r>
        <w:rPr>
          <w:lang w:val="uk-UA"/>
        </w:rPr>
        <w:t xml:space="preserve">б) </w:t>
      </w:r>
      <w:r w:rsidR="00E972BA" w:rsidRPr="00E972BA">
        <w:t>Плямистий кіт, з іншого боку, є невеликим видом акул і зазвичай досягає довжини близько 70 сантиметрів у дорослому віці.</w:t>
      </w:r>
    </w:p>
    <w:p w:rsidR="00443D93" w:rsidRPr="00443D93" w:rsidRDefault="00443D93" w:rsidP="00443D93">
      <w:pPr>
        <w:pStyle w:val="kol-zadn"/>
        <w:numPr>
          <w:ilvl w:val="0"/>
          <w:numId w:val="0"/>
        </w:numPr>
        <w:ind w:left="708"/>
        <w:rPr>
          <w:lang w:val="ru-RU"/>
        </w:rPr>
      </w:pPr>
    </w:p>
    <w:p w:rsidR="00443D93" w:rsidRPr="006F15A0" w:rsidRDefault="00443D93" w:rsidP="00E972BA">
      <w:pPr>
        <w:pStyle w:val="kol-zadn"/>
        <w:numPr>
          <w:ilvl w:val="0"/>
          <w:numId w:val="0"/>
        </w:numPr>
        <w:spacing w:after="6400"/>
        <w:ind w:left="360" w:right="403"/>
        <w:rPr>
          <w:lang w:val="en-US"/>
        </w:rPr>
      </w:pPr>
    </w:p>
    <w:p w:rsidR="00720BA0" w:rsidRPr="00720BA0" w:rsidRDefault="00441CC2" w:rsidP="00720BA0">
      <w:pPr>
        <w:pStyle w:val="kol-zadn"/>
        <w:numPr>
          <w:ilvl w:val="0"/>
          <w:numId w:val="0"/>
        </w:numPr>
        <w:spacing w:after="360"/>
        <w:ind w:left="714" w:right="403"/>
        <w:jc w:val="both"/>
        <w:rPr>
          <w:lang w:val="uk-UA"/>
        </w:rPr>
      </w:pPr>
      <w:r>
        <w:rPr>
          <w:lang w:val="ru-RU" w:eastAsia="ru-RU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page">
              <wp:posOffset>2343150</wp:posOffset>
            </wp:positionH>
            <wp:positionV relativeFrom="paragraph">
              <wp:posOffset>1532255</wp:posOffset>
            </wp:positionV>
            <wp:extent cx="2693670" cy="1379220"/>
            <wp:effectExtent l="19050" t="0" r="0" b="0"/>
            <wp:wrapTopAndBottom/>
            <wp:docPr id="3" name="Obrázek 11" descr="Obsah obrázku ryba, žralo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ryba, žralok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8051" b="23665"/>
                    <a:stretch/>
                  </pic:blipFill>
                  <pic:spPr bwMode="auto">
                    <a:xfrm>
                      <a:off x="0" y="0"/>
                      <a:ext cx="269367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97C9D" w:rsidRPr="00497C9D">
        <w:rPr>
          <w:lang w:val="uk-UA"/>
        </w:rPr>
        <w:t xml:space="preserve">с) </w:t>
      </w:r>
      <w:r w:rsidR="00497C9D">
        <w:t xml:space="preserve">Kladivouna obecného </w:t>
      </w:r>
      <w:r w:rsidR="00497C9D" w:rsidRPr="006F15A0">
        <w:t>spolehlivě</w:t>
      </w:r>
      <w:r w:rsidR="00497C9D">
        <w:t xml:space="preserve"> poznáme podle specifického tvaru jeho hlavy.</w:t>
      </w:r>
      <w:r w:rsidR="00497C9D" w:rsidRPr="00497C9D">
        <w:rPr>
          <w:lang w:val="uk-UA"/>
        </w:rPr>
        <w:t xml:space="preserve"> </w:t>
      </w:r>
      <w:r w:rsidR="00497C9D">
        <w:t>V dospělosti tento druh žraloka měří obvykle okolo 4 metrů.</w:t>
      </w:r>
      <w:r w:rsidR="00497C9D">
        <w:rPr>
          <w:lang w:val="uk-UA"/>
        </w:rPr>
        <w:t xml:space="preserve">                                                 </w:t>
      </w:r>
      <w:r w:rsidR="002C1141">
        <w:rPr>
          <w:lang w:val="uk-UA"/>
        </w:rPr>
        <w:t xml:space="preserve">в) </w:t>
      </w:r>
      <w:r w:rsidR="00497C9D" w:rsidRPr="00497C9D">
        <w:rPr>
          <w:lang w:val="uk-UA"/>
        </w:rPr>
        <w:t xml:space="preserve">Молот звичайний </w:t>
      </w:r>
      <w:r w:rsidR="00497C9D">
        <w:rPr>
          <w:lang w:val="uk-UA"/>
        </w:rPr>
        <w:t xml:space="preserve">можна </w:t>
      </w:r>
      <w:r w:rsidR="00497C9D" w:rsidRPr="00C860F1">
        <w:t>достовірно</w:t>
      </w:r>
      <w:r w:rsidR="002C1141">
        <w:rPr>
          <w:lang w:val="uk-UA"/>
        </w:rPr>
        <w:t xml:space="preserve"> </w:t>
      </w:r>
      <w:r w:rsidR="00497C9D" w:rsidRPr="002C1141">
        <w:t>розпізнати</w:t>
      </w:r>
      <w:r w:rsidR="00497C9D" w:rsidRPr="00497C9D">
        <w:rPr>
          <w:lang w:val="uk-UA"/>
        </w:rPr>
        <w:t xml:space="preserve"> за специфічною формою голови. </w:t>
      </w:r>
      <w:r w:rsidR="00497C9D" w:rsidRPr="00443D93">
        <w:rPr>
          <w:lang w:val="uk-UA"/>
        </w:rPr>
        <w:t xml:space="preserve">У дорослому віці </w:t>
      </w:r>
      <w:r w:rsidR="00443D93" w:rsidRPr="00443D93">
        <w:rPr>
          <w:lang w:val="uk-UA"/>
        </w:rPr>
        <w:t>цей вид акул</w:t>
      </w:r>
      <w:r w:rsidR="00915238">
        <w:rPr>
          <w:lang w:val="uk-UA"/>
        </w:rPr>
        <w:t xml:space="preserve"> зазвичай має розміри близько 4 </w:t>
      </w:r>
      <w:r w:rsidR="00443D93" w:rsidRPr="00443D93">
        <w:rPr>
          <w:lang w:val="uk-UA"/>
        </w:rPr>
        <w:t>ме</w:t>
      </w:r>
      <w:r w:rsidR="00720BA0">
        <w:rPr>
          <w:lang w:val="uk-UA"/>
        </w:rPr>
        <w:t>трів.</w:t>
      </w:r>
    </w:p>
    <w:p w:rsidR="00720BA0" w:rsidRPr="00720BA0" w:rsidRDefault="00720BA0" w:rsidP="00720BA0">
      <w:pPr>
        <w:pStyle w:val="kol-zadn"/>
        <w:numPr>
          <w:ilvl w:val="0"/>
          <w:numId w:val="0"/>
        </w:numPr>
        <w:spacing w:after="360"/>
        <w:ind w:left="714" w:right="403"/>
        <w:jc w:val="both"/>
      </w:pPr>
    </w:p>
    <w:p w:rsidR="00720BA0" w:rsidRPr="00720BA0" w:rsidRDefault="00720BA0" w:rsidP="00720BA0">
      <w:pPr>
        <w:pStyle w:val="kol-zadn"/>
        <w:numPr>
          <w:ilvl w:val="0"/>
          <w:numId w:val="0"/>
        </w:numPr>
        <w:spacing w:after="360"/>
        <w:ind w:left="714" w:right="403"/>
        <w:jc w:val="both"/>
      </w:pPr>
    </w:p>
    <w:p w:rsidR="00720BA0" w:rsidRPr="00720BA0" w:rsidRDefault="00720BA0" w:rsidP="00720BA0">
      <w:pPr>
        <w:pStyle w:val="kol-zadn"/>
        <w:numPr>
          <w:ilvl w:val="0"/>
          <w:numId w:val="0"/>
        </w:numPr>
        <w:spacing w:after="360"/>
        <w:ind w:left="714" w:right="403"/>
        <w:jc w:val="both"/>
      </w:pPr>
    </w:p>
    <w:p w:rsidR="00720BA0" w:rsidRDefault="00720BA0" w:rsidP="00720BA0">
      <w:pPr>
        <w:pStyle w:val="kol-zadn"/>
        <w:numPr>
          <w:ilvl w:val="0"/>
          <w:numId w:val="11"/>
        </w:numPr>
        <w:spacing w:after="360"/>
        <w:ind w:left="714" w:right="403" w:hanging="357"/>
        <w:jc w:val="both"/>
      </w:pPr>
      <w:r>
        <w:t>Víš, kolik zubů žralokům naroste během jejich života? Nejdříve si napiš svůj odhad a potom pomocí informací z textu níže vypočítej, kolik nových zubů naroste žralokovi bílému během jeho života.</w:t>
      </w:r>
    </w:p>
    <w:p w:rsidR="00720BA0" w:rsidRDefault="00720BA0" w:rsidP="00720BA0">
      <w:pPr>
        <w:pStyle w:val="kol-zadn"/>
        <w:numPr>
          <w:ilvl w:val="0"/>
          <w:numId w:val="0"/>
        </w:numPr>
        <w:spacing w:after="360"/>
        <w:ind w:left="714" w:right="403"/>
        <w:jc w:val="both"/>
      </w:pPr>
      <w:r>
        <w:t>Tvůj odhad:</w:t>
      </w:r>
      <w:r w:rsidRPr="00C238FA">
        <w:rPr>
          <w:rStyle w:val="dekodpovChar"/>
        </w:rPr>
        <w:t>..................................................</w:t>
      </w:r>
      <w:r>
        <w:rPr>
          <w:rStyle w:val="dekodpovChar"/>
        </w:rPr>
        <w:t>............</w:t>
      </w:r>
    </w:p>
    <w:p w:rsidR="00176D4B" w:rsidRPr="00720BA0" w:rsidRDefault="00176D4B" w:rsidP="00991F55">
      <w:pPr>
        <w:pStyle w:val="kol-zadn"/>
        <w:numPr>
          <w:ilvl w:val="0"/>
          <w:numId w:val="0"/>
        </w:numPr>
        <w:spacing w:after="360"/>
        <w:ind w:right="403"/>
        <w:jc w:val="both"/>
        <w:rPr>
          <w:rStyle w:val="dekodpovChar"/>
          <w:lang w:val="uk-UA"/>
        </w:rPr>
      </w:pPr>
    </w:p>
    <w:p w:rsidR="00E37FC5" w:rsidRPr="00730C97" w:rsidRDefault="00E37FC5" w:rsidP="00E37FC5">
      <w:pPr>
        <w:pStyle w:val="kol-zadn"/>
        <w:numPr>
          <w:ilvl w:val="0"/>
          <w:numId w:val="0"/>
        </w:numPr>
        <w:spacing w:after="360"/>
        <w:ind w:left="1068" w:right="403" w:hanging="360"/>
        <w:jc w:val="both"/>
      </w:pPr>
      <w:r w:rsidRPr="00730C97">
        <w:t>6. Зна</w:t>
      </w:r>
      <w:r>
        <w:rPr>
          <w:lang w:val="uk-UA"/>
        </w:rPr>
        <w:t>єш</w:t>
      </w:r>
      <w:r w:rsidRPr="00730C97">
        <w:t>, скільки зубів виростає в акули протягом її життя? Спочатку напиши свою оцінку, а потім використовуй інформацію з тексту нижче, щоб обчислити, скільки нових зубів виросте у великої білої акули протягом її життя.</w:t>
      </w:r>
    </w:p>
    <w:p w:rsidR="00E37FC5" w:rsidRPr="00730C97" w:rsidRDefault="00E37FC5" w:rsidP="00E37FC5">
      <w:pPr>
        <w:pStyle w:val="kol-zadn"/>
        <w:numPr>
          <w:ilvl w:val="0"/>
          <w:numId w:val="0"/>
        </w:numPr>
        <w:spacing w:after="360"/>
        <w:ind w:left="714" w:right="403"/>
        <w:jc w:val="both"/>
      </w:pPr>
      <w:r w:rsidRPr="00730C97">
        <w:t>Твоя оцінка: ............................................ .... ...............</w:t>
      </w:r>
    </w:p>
    <w:p w:rsidR="00A34D74" w:rsidRDefault="008E0C09" w:rsidP="00A34D74">
      <w:pPr>
        <w:pStyle w:val="kol-zadn"/>
        <w:numPr>
          <w:ilvl w:val="0"/>
          <w:numId w:val="0"/>
        </w:numPr>
        <w:spacing w:after="120"/>
        <w:ind w:left="714" w:right="403"/>
        <w:jc w:val="both"/>
      </w:pPr>
      <w:r>
        <w:t>Žraločí chrup je velmi zajímavou záležitostí. Většina žraloků používá své zuby k lovu a následnému zpracování své kořisti. Zuby žraloků jsou téměř srovnatelně tv</w:t>
      </w:r>
      <w:r w:rsidR="00C74E6C">
        <w:t>r</w:t>
      </w:r>
      <w:r>
        <w:t>dé a odolné jako zuby nás lidí. Žralok ale nemá stálý chrup a opotřebované zuby potřebuje pravidelně obměňovat. Většina žraloků má zuby ve více řadách (obvykle 5</w:t>
      </w:r>
      <w:r w:rsidR="00831813">
        <w:t>–</w:t>
      </w:r>
      <w:r>
        <w:t xml:space="preserve">10) za sebou. </w:t>
      </w:r>
      <w:r w:rsidR="00C74E6C">
        <w:t>Zuby z předních řad jsou používány a opotřebovávány nejvíce a pro žraloka je důležité, aby byly pravidelně nahrazovány zuby novějšími a ostřejšími. Zuby z předních řad se vždycky zhruba po týdnu uvolní a vypadnou a na jejich místo se posunou nové zuby ze zadnějších řad žralokova chrupu.</w:t>
      </w:r>
    </w:p>
    <w:p w:rsidR="00BA17F3" w:rsidRPr="00730C97" w:rsidRDefault="00C35924" w:rsidP="003522C0">
      <w:pPr>
        <w:pStyle w:val="kol-zadn"/>
        <w:numPr>
          <w:ilvl w:val="0"/>
          <w:numId w:val="0"/>
        </w:numPr>
        <w:spacing w:after="1680" w:line="360" w:lineRule="auto"/>
        <w:ind w:left="714" w:right="403"/>
        <w:jc w:val="both"/>
      </w:pPr>
      <w:r>
        <w:lastRenderedPageBreak/>
        <w:t>S</w:t>
      </w:r>
      <w:r w:rsidR="00C74E6C">
        <w:t>počítej, kolik zubů se obmění v tlamě průměrného žraloka bílého během jeho života</w:t>
      </w:r>
      <w:r>
        <w:t xml:space="preserve">, pokud vezmeme v úvahu, že se tento žralok </w:t>
      </w:r>
      <w:r w:rsidR="00C74E6C">
        <w:t>dožívá přibližně 70 let a každý týden se mu obmění 6 zubů.</w:t>
      </w:r>
    </w:p>
    <w:p w:rsidR="000724AF" w:rsidRPr="000724AF" w:rsidRDefault="000724AF" w:rsidP="00720BA0">
      <w:pPr>
        <w:pStyle w:val="kol-zadn"/>
        <w:numPr>
          <w:ilvl w:val="0"/>
          <w:numId w:val="0"/>
        </w:numPr>
        <w:spacing w:after="1680" w:line="360" w:lineRule="auto"/>
        <w:ind w:left="708" w:right="403"/>
        <w:jc w:val="both"/>
      </w:pPr>
      <w:r w:rsidRPr="000724AF">
        <w:rPr>
          <w:lang w:val="ru-RU"/>
        </w:rPr>
        <w:t>Зуби акули – дуже цікавий предмет. Більшість акул використовують</w:t>
      </w:r>
      <w:r w:rsidR="00E37FC5">
        <w:rPr>
          <w:lang w:val="ru-RU"/>
        </w:rPr>
        <w:t xml:space="preserve"> зуби для полювання та подальшого перероблення</w:t>
      </w:r>
      <w:r w:rsidRPr="000724AF">
        <w:rPr>
          <w:lang w:val="ru-RU"/>
        </w:rPr>
        <w:t xml:space="preserve"> свого видобутку. Зуби акули майже такі ж тверді та міцні, як наші людські зуби. Але акула не має постійних зубів, а зношені зуби потрібно регулярно замінювати. У більшості акул зуби розташовані </w:t>
      </w:r>
      <w:r>
        <w:rPr>
          <w:lang w:val="ru-RU"/>
        </w:rPr>
        <w:t xml:space="preserve">в </w:t>
      </w:r>
      <w:r w:rsidRPr="000724AF">
        <w:rPr>
          <w:lang w:val="ru-RU"/>
        </w:rPr>
        <w:t>кілька рядів (зазвичай 5–10) поспіль. Зуби передніх рядів використовуються та зношуються найбільше, і для акули важливо, щоб їх регулярно замінювали новішими та гострішими зубами. Зуби з передніх рядів завжди розхитуються і випадають приблизно за тиждень, але в їх місце пер</w:t>
      </w:r>
      <w:r>
        <w:rPr>
          <w:lang w:val="ru-RU"/>
        </w:rPr>
        <w:t>есуваються нові зуби із задніх р</w:t>
      </w:r>
      <w:r w:rsidRPr="000724AF">
        <w:rPr>
          <w:lang w:val="ru-RU"/>
        </w:rPr>
        <w:t>ядів зубного ряду акули.</w:t>
      </w:r>
      <w:r w:rsidRPr="000724AF">
        <w:t xml:space="preserve"> Підрахуй скільки зубів замінюється в роті середньої великої білої акули протягом її життя, припускаючи, що ця акула доживає приблизно до 70 років і змінює 6 зубів щотижня.</w:t>
      </w:r>
    </w:p>
    <w:p w:rsidR="00C35924" w:rsidRPr="00730C97" w:rsidRDefault="00C35924" w:rsidP="00B551AA">
      <w:pPr>
        <w:pStyle w:val="kol-zadn"/>
        <w:numPr>
          <w:ilvl w:val="0"/>
          <w:numId w:val="0"/>
        </w:numPr>
        <w:spacing w:after="480" w:line="360" w:lineRule="auto"/>
        <w:ind w:left="708" w:right="403"/>
        <w:rPr>
          <w:color w:val="00B0F0"/>
        </w:rPr>
      </w:pPr>
      <w:r w:rsidRPr="003522C0">
        <w:rPr>
          <w:color w:val="00B0F0"/>
        </w:rPr>
        <w:t xml:space="preserve">Žralokovi bílému naroste během jeho života přibližně </w:t>
      </w:r>
      <w:r w:rsidR="003522C0" w:rsidRPr="003522C0">
        <w:rPr>
          <w:rStyle w:val="dekodpovChar"/>
          <w:color w:val="00B0F0"/>
        </w:rPr>
        <w:t>...........................................</w:t>
      </w:r>
      <w:r w:rsidRPr="003522C0">
        <w:rPr>
          <w:color w:val="00B0F0"/>
        </w:rPr>
        <w:t xml:space="preserve"> nových zubů.</w:t>
      </w:r>
    </w:p>
    <w:p w:rsidR="000724AF" w:rsidRPr="000724AF" w:rsidRDefault="000724AF" w:rsidP="00B551AA">
      <w:pPr>
        <w:pStyle w:val="kol-zadn"/>
        <w:numPr>
          <w:ilvl w:val="0"/>
          <w:numId w:val="0"/>
        </w:numPr>
        <w:spacing w:after="480" w:line="360" w:lineRule="auto"/>
        <w:ind w:left="714" w:right="403"/>
        <w:rPr>
          <w:color w:val="00B0F0"/>
          <w:lang w:val="ru-RU"/>
        </w:rPr>
      </w:pPr>
      <w:r w:rsidRPr="000724AF">
        <w:rPr>
          <w:color w:val="00B0F0"/>
          <w:lang w:val="ru-RU"/>
        </w:rPr>
        <w:t>У Великої білої акули протягом її життя зросте приблизно ....................................... нових зубів.</w:t>
      </w:r>
    </w:p>
    <w:p w:rsidR="00FC33D7" w:rsidRPr="00FC33D7" w:rsidRDefault="00176D4B" w:rsidP="00831813">
      <w:pPr>
        <w:pStyle w:val="kol-zadn"/>
        <w:numPr>
          <w:ilvl w:val="0"/>
          <w:numId w:val="11"/>
        </w:numPr>
        <w:spacing w:after="1680"/>
        <w:ind w:left="714" w:right="403" w:hanging="357"/>
      </w:pPr>
      <w:r>
        <w:t xml:space="preserve">Na obrázku vlevo je horní a dolní čelist člověka. Obdobným způsobem zakresli, jak asi vypadají čelisti velkého žraloka </w:t>
      </w:r>
      <w:r w:rsidR="00831813">
        <w:t xml:space="preserve">bílého </w:t>
      </w:r>
      <w:r>
        <w:t xml:space="preserve">a jakým způsobem jsou v čelistech umístěny </w:t>
      </w:r>
      <w:r w:rsidR="00344DB0">
        <w:t>žraločí zuby</w:t>
      </w:r>
      <w:r>
        <w:t>.</w:t>
      </w:r>
      <w:r w:rsidR="00FC33D7" w:rsidRPr="00FC33D7">
        <w:t xml:space="preserve"> </w:t>
      </w:r>
    </w:p>
    <w:p w:rsidR="0039622C" w:rsidRPr="00FC33D7" w:rsidRDefault="00E3353C" w:rsidP="00FC33D7">
      <w:pPr>
        <w:pStyle w:val="kol-zadn"/>
        <w:numPr>
          <w:ilvl w:val="0"/>
          <w:numId w:val="0"/>
        </w:numPr>
        <w:spacing w:after="1680"/>
        <w:ind w:left="1068" w:right="403" w:hanging="360"/>
      </w:pPr>
      <w:r>
        <w:rPr>
          <w:lang w:val="ru-RU"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923290</wp:posOffset>
            </wp:positionV>
            <wp:extent cx="1421130" cy="822960"/>
            <wp:effectExtent l="19050" t="0" r="762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0667" b="21200"/>
                    <a:stretch/>
                  </pic:blipFill>
                  <pic:spPr bwMode="auto">
                    <a:xfrm>
                      <a:off x="0" y="0"/>
                      <a:ext cx="142113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1624330</wp:posOffset>
            </wp:positionV>
            <wp:extent cx="1383030" cy="1051560"/>
            <wp:effectExtent l="19050" t="0" r="762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000" b="11600"/>
                    <a:stretch/>
                  </pic:blipFill>
                  <pic:spPr bwMode="auto">
                    <a:xfrm rot="10800000">
                      <a:off x="0" y="0"/>
                      <a:ext cx="138303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144BB">
        <w:rPr>
          <w:lang w:val="uk-UA"/>
        </w:rPr>
        <w:t>7</w:t>
      </w:r>
      <w:r w:rsidR="00FC33D7" w:rsidRPr="00FC33D7">
        <w:t>. На малюнку зліва показані верхня та нижня щелепи людини</w:t>
      </w:r>
      <w:r w:rsidR="00FC33D7">
        <w:t>. Подібн</w:t>
      </w:r>
      <w:r w:rsidR="00FC33D7">
        <w:rPr>
          <w:lang w:val="uk-UA"/>
        </w:rPr>
        <w:t>ім чином</w:t>
      </w:r>
      <w:r w:rsidR="00FC33D7">
        <w:t xml:space="preserve"> намалюй, як</w:t>
      </w:r>
      <w:r w:rsidR="00FC33D7">
        <w:rPr>
          <w:lang w:val="uk-UA"/>
        </w:rPr>
        <w:t xml:space="preserve"> </w:t>
      </w:r>
      <w:r w:rsidR="00FC33D7">
        <w:t xml:space="preserve"> </w:t>
      </w:r>
      <w:r w:rsidR="00FC33D7">
        <w:rPr>
          <w:lang w:val="uk-UA"/>
        </w:rPr>
        <w:t>приблизно</w:t>
      </w:r>
      <w:r w:rsidR="00FC33D7" w:rsidRPr="00FC33D7">
        <w:t xml:space="preserve"> виглядають щелепи великої білої акули і як зуби акули розташовані в щелепах.</w:t>
      </w:r>
    </w:p>
    <w:p w:rsidR="00FC33D7" w:rsidRDefault="00FC33D7" w:rsidP="00FC33D7">
      <w:pPr>
        <w:pStyle w:val="kol-zadn"/>
        <w:numPr>
          <w:ilvl w:val="0"/>
          <w:numId w:val="0"/>
        </w:numPr>
        <w:spacing w:after="1680"/>
        <w:ind w:left="714" w:right="403"/>
      </w:pPr>
    </w:p>
    <w:p w:rsidR="00CE28A6" w:rsidRDefault="00EE3316" w:rsidP="00A9233D">
      <w:pPr>
        <w:pStyle w:val="Sebereflexeka"/>
        <w:pageBreakBefore/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:rsidR="008640A4" w:rsidRPr="00412040" w:rsidRDefault="008640A4" w:rsidP="008640A4">
      <w:pPr>
        <w:pStyle w:val="Sebereflexeka"/>
      </w:pPr>
      <w:r>
        <w:rPr>
          <w:lang w:val="uk-UA"/>
        </w:rPr>
        <w:t>Чого я навчився(лася</w:t>
      </w:r>
      <w:r w:rsidRPr="0091634D">
        <w:rPr>
          <w:lang w:val="uk-UA"/>
        </w:rPr>
        <w:t>) з цього заняття</w:t>
      </w:r>
      <w:r w:rsidRPr="00412040">
        <w:t>:</w:t>
      </w:r>
    </w:p>
    <w:p w:rsidR="008640A4" w:rsidRDefault="008640A4" w:rsidP="00A9233D">
      <w:pPr>
        <w:pStyle w:val="Sebereflexeka"/>
        <w:pageBreakBefore/>
        <w:sectPr w:rsidR="008640A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7256CC" w:rsidRDefault="00C47B27" w:rsidP="001F6937">
      <w:pPr>
        <w:spacing w:before="3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droje obrázků:</w:t>
      </w:r>
    </w:p>
    <w:p w:rsidR="003F1DBA" w:rsidRDefault="006A68F4" w:rsidP="003F1DBA">
      <w:hyperlink r:id="rId22" w:history="1">
        <w:r w:rsidR="003F1DBA" w:rsidRPr="00007F6B">
          <w:rPr>
            <w:rStyle w:val="a8"/>
          </w:rPr>
          <w:t>https://commons.wikimedia.org/wiki/File:Tiger_shark_size.svg</w:t>
        </w:r>
      </w:hyperlink>
    </w:p>
    <w:p w:rsidR="003F1DBA" w:rsidRDefault="006A68F4" w:rsidP="003F1DBA">
      <w:hyperlink r:id="rId23" w:history="1">
        <w:r w:rsidR="003F1DBA" w:rsidRPr="00007F6B">
          <w:rPr>
            <w:rStyle w:val="a8"/>
          </w:rPr>
          <w:t>https://commons.wikimedia.org/wiki/File:Tiger_Shark_At_Tigerbeach_Bahamas_(149044369).jpeg</w:t>
        </w:r>
      </w:hyperlink>
    </w:p>
    <w:p w:rsidR="003F1DBA" w:rsidRDefault="006A68F4" w:rsidP="003F1DBA">
      <w:hyperlink r:id="rId24" w:history="1">
        <w:r w:rsidR="003F1DBA" w:rsidRPr="00587F43">
          <w:rPr>
            <w:rStyle w:val="a8"/>
          </w:rPr>
          <w:t>https://commons.wikimedia.org/wiki/File:Whale-shark-enhanced.jpg</w:t>
        </w:r>
      </w:hyperlink>
    </w:p>
    <w:p w:rsidR="003F1DBA" w:rsidRDefault="006A68F4" w:rsidP="003F1DBA">
      <w:hyperlink r:id="rId25" w:history="1">
        <w:r w:rsidR="003F1DBA" w:rsidRPr="00587F43">
          <w:rPr>
            <w:rStyle w:val="a8"/>
          </w:rPr>
          <w:t>https://commons.wikimedia.org/wiki/File:Scyliorhinus_canicula.jpg</w:t>
        </w:r>
      </w:hyperlink>
    </w:p>
    <w:p w:rsidR="003F1DBA" w:rsidRDefault="006A68F4" w:rsidP="003F1DBA">
      <w:hyperlink r:id="rId26" w:history="1">
        <w:r w:rsidR="003F1DBA" w:rsidRPr="00587F43">
          <w:rPr>
            <w:rStyle w:val="a8"/>
          </w:rPr>
          <w:t>https://commons.wikimedia.org/wiki/File:Scalloped_hammerhead_cocos.jpg</w:t>
        </w:r>
      </w:hyperlink>
    </w:p>
    <w:p w:rsidR="003F1DBA" w:rsidRDefault="006A68F4" w:rsidP="003F1DBA">
      <w:hyperlink r:id="rId27" w:history="1">
        <w:r w:rsidR="003F1DBA" w:rsidRPr="00007F6B">
          <w:rPr>
            <w:rStyle w:val="a8"/>
          </w:rPr>
          <w:t>https://commons.wikimedia.org/wiki/File:Maxilla_close-up_inferior.png</w:t>
        </w:r>
      </w:hyperlink>
    </w:p>
    <w:p w:rsidR="003F1DBA" w:rsidRDefault="006A68F4" w:rsidP="003F1DBA">
      <w:hyperlink r:id="rId28" w:history="1">
        <w:r w:rsidR="003F1DBA" w:rsidRPr="00007F6B">
          <w:rPr>
            <w:rStyle w:val="a8"/>
          </w:rPr>
          <w:t>https://commons.wikimedia.org/wiki/File:Mandible_close-up_superior.png</w:t>
        </w:r>
      </w:hyperlink>
    </w:p>
    <w:p w:rsidR="003F1DBA" w:rsidRDefault="006A68F4" w:rsidP="003F1DBA">
      <w:r w:rsidRPr="006A68F4">
        <w:rPr>
          <w:rFonts w:ascii="Times New Roman" w:eastAsia="Times New Roman" w:hAnsi="Times New Roman" w:cs="Times New Roman"/>
          <w:noProof/>
          <w:sz w:val="24"/>
          <w:szCs w:val="24"/>
          <w:lang w:eastAsia="cs-CZ"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0;margin-top:29.4pt;width:541.35pt;height:80.4pt;z-index:251663360;visibility:visible;mso-wrap-distance-top:3.6pt;mso-wrap-distance-bottom:3.6pt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" filled="f" stroked="f">
            <v:textbox>
              <w:txbxContent>
                <w:p w:rsidR="001664A4" w:rsidRDefault="001664A4" w:rsidP="00241D37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Eliška Sokolíková</w:t>
                  </w:r>
                  <w:r>
                    <w:br/>
                    <w:t>Toto dílo je licencováno pod licencí Creative Commons [CC BY-NC 4.0]. Licenční podmínky navštivte na adrese [https://creativecommons.org/choose/?lang=cs].</w:t>
                  </w:r>
                </w:p>
                <w:p w:rsidR="001664A4" w:rsidRDefault="001664A4" w:rsidP="00241D37"/>
                <w:p w:rsidR="001664A4" w:rsidRDefault="001664A4"/>
              </w:txbxContent>
            </v:textbox>
            <w10:wrap type="square" anchorx="page"/>
          </v:shape>
        </w:pict>
      </w:r>
    </w:p>
    <w:p w:rsidR="003F1DBA" w:rsidRDefault="003F1DBA" w:rsidP="003F1DBA"/>
    <w:p w:rsidR="003F1DBA" w:rsidRDefault="003F1DBA" w:rsidP="003F1DBA"/>
    <w:p w:rsidR="007D3E49" w:rsidRPr="001F6937" w:rsidRDefault="007D3E49" w:rsidP="00223240">
      <w:pPr>
        <w:rPr>
          <w:rFonts w:ascii="Source Sans Pro" w:hAnsi="Source Sans Pro"/>
          <w:color w:val="333333"/>
          <w:shd w:val="clear" w:color="auto" w:fill="FFFFFF"/>
        </w:rPr>
      </w:pPr>
    </w:p>
    <w:sectPr w:rsidR="007D3E49" w:rsidRPr="001F6937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0DA" w:rsidRDefault="003D50DA">
      <w:pPr>
        <w:spacing w:after="0" w:line="240" w:lineRule="auto"/>
      </w:pPr>
      <w:r>
        <w:separator/>
      </w:r>
    </w:p>
  </w:endnote>
  <w:endnote w:type="continuationSeparator" w:id="1">
    <w:p w:rsidR="003D50DA" w:rsidRDefault="003D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485"/>
      <w:gridCol w:w="3485"/>
      <w:gridCol w:w="3485"/>
    </w:tblGrid>
    <w:tr w:rsidR="001664A4" w:rsidTr="7DAA1868">
      <w:tc>
        <w:tcPr>
          <w:tcW w:w="3485" w:type="dxa"/>
        </w:tcPr>
        <w:p w:rsidR="001664A4" w:rsidRDefault="001664A4" w:rsidP="7DAA1868">
          <w:pPr>
            <w:pStyle w:val="a5"/>
            <w:ind w:left="-115"/>
          </w:pPr>
        </w:p>
      </w:tc>
      <w:tc>
        <w:tcPr>
          <w:tcW w:w="3485" w:type="dxa"/>
        </w:tcPr>
        <w:p w:rsidR="001664A4" w:rsidRDefault="001664A4" w:rsidP="7DAA1868">
          <w:pPr>
            <w:pStyle w:val="a5"/>
            <w:jc w:val="center"/>
          </w:pPr>
        </w:p>
      </w:tc>
      <w:tc>
        <w:tcPr>
          <w:tcW w:w="3485" w:type="dxa"/>
        </w:tcPr>
        <w:p w:rsidR="001664A4" w:rsidRDefault="001664A4" w:rsidP="7DAA1868">
          <w:pPr>
            <w:pStyle w:val="a5"/>
            <w:ind w:right="-115"/>
            <w:jc w:val="right"/>
          </w:pPr>
        </w:p>
      </w:tc>
    </w:tr>
  </w:tbl>
  <w:p w:rsidR="001664A4" w:rsidRDefault="001664A4" w:rsidP="7DAA1868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0DA" w:rsidRDefault="003D50DA">
      <w:pPr>
        <w:spacing w:after="0" w:line="240" w:lineRule="auto"/>
      </w:pPr>
      <w:r>
        <w:separator/>
      </w:r>
    </w:p>
  </w:footnote>
  <w:footnote w:type="continuationSeparator" w:id="1">
    <w:p w:rsidR="003D50DA" w:rsidRDefault="003D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10455"/>
    </w:tblGrid>
    <w:tr w:rsidR="001664A4" w:rsidTr="002D5A52">
      <w:trPr>
        <w:trHeight w:val="1278"/>
      </w:trPr>
      <w:tc>
        <w:tcPr>
          <w:tcW w:w="10455" w:type="dxa"/>
        </w:tcPr>
        <w:p w:rsidR="001664A4" w:rsidRDefault="001664A4" w:rsidP="7DAA1868">
          <w:pPr>
            <w:pStyle w:val="a5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664A4" w:rsidRDefault="001664A4" w:rsidP="7DAA18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4A4" w:rsidRDefault="001664A4">
    <w:pPr>
      <w:pStyle w:val="a5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9pt;height:7.2pt" o:bullet="t">
        <v:imagedata r:id="rId1" o:title="odrazka"/>
      </v:shape>
    </w:pict>
  </w:numPicBullet>
  <w:numPicBullet w:numPicBulletId="1">
    <w:pict>
      <v:shape id="_x0000_i1104" type="#_x0000_t75" style="width:9pt;height:7.8pt" o:bullet="t">
        <v:imagedata r:id="rId2" o:title="videoodrazka"/>
      </v:shape>
    </w:pict>
  </w:numPicBullet>
  <w:numPicBullet w:numPicBulletId="2">
    <w:pict>
      <v:shape id="_x0000_i1105" type="#_x0000_t75" style="width:8.4pt;height:7.8pt" o:bullet="t">
        <v:imagedata r:id="rId3" o:title="videoodrazka"/>
      </v:shape>
    </w:pict>
  </w:numPicBullet>
  <w:numPicBullet w:numPicBulletId="3">
    <w:pict>
      <v:shape id="_x0000_i1106" type="#_x0000_t75" style="width:46.8pt;height:46.8pt" o:bullet="t">
        <v:imagedata r:id="rId4" o:title="Group 45"/>
      </v:shape>
    </w:pict>
  </w:numPicBullet>
  <w:abstractNum w:abstractNumId="0">
    <w:nsid w:val="05E434D2"/>
    <w:multiLevelType w:val="hybridMultilevel"/>
    <w:tmpl w:val="2DA0980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824492"/>
    <w:multiLevelType w:val="hybridMultilevel"/>
    <w:tmpl w:val="92CE4D7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8B72D1"/>
    <w:multiLevelType w:val="multilevel"/>
    <w:tmpl w:val="32F41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4716C"/>
    <w:multiLevelType w:val="hybridMultilevel"/>
    <w:tmpl w:val="176E54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21FE9"/>
    <w:multiLevelType w:val="multilevel"/>
    <w:tmpl w:val="B5F88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D1DB0"/>
    <w:multiLevelType w:val="hybridMultilevel"/>
    <w:tmpl w:val="3D7C2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C7AA1"/>
    <w:multiLevelType w:val="hybridMultilevel"/>
    <w:tmpl w:val="09045E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80E21"/>
    <w:multiLevelType w:val="hybridMultilevel"/>
    <w:tmpl w:val="5D3A0C0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01448"/>
    <w:multiLevelType w:val="hybridMultilevel"/>
    <w:tmpl w:val="9E18972C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566D0"/>
    <w:multiLevelType w:val="hybridMultilevel"/>
    <w:tmpl w:val="F1D06A5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E4503"/>
    <w:multiLevelType w:val="hybridMultilevel"/>
    <w:tmpl w:val="B61CED6C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54874"/>
    <w:multiLevelType w:val="hybridMultilevel"/>
    <w:tmpl w:val="B71E811C"/>
    <w:lvl w:ilvl="0" w:tplc="04050017">
      <w:start w:val="1"/>
      <w:numFmt w:val="lowerLetter"/>
      <w:lvlText w:val="%1)"/>
      <w:lvlJc w:val="left"/>
      <w:pPr>
        <w:ind w:left="1504" w:hanging="360"/>
      </w:pPr>
    </w:lvl>
    <w:lvl w:ilvl="1" w:tplc="04050019" w:tentative="1">
      <w:start w:val="1"/>
      <w:numFmt w:val="lowerLetter"/>
      <w:lvlText w:val="%2."/>
      <w:lvlJc w:val="left"/>
      <w:pPr>
        <w:ind w:left="2224" w:hanging="360"/>
      </w:pPr>
    </w:lvl>
    <w:lvl w:ilvl="2" w:tplc="0405001B" w:tentative="1">
      <w:start w:val="1"/>
      <w:numFmt w:val="lowerRoman"/>
      <w:lvlText w:val="%3."/>
      <w:lvlJc w:val="right"/>
      <w:pPr>
        <w:ind w:left="2944" w:hanging="180"/>
      </w:pPr>
    </w:lvl>
    <w:lvl w:ilvl="3" w:tplc="0405000F" w:tentative="1">
      <w:start w:val="1"/>
      <w:numFmt w:val="decimal"/>
      <w:lvlText w:val="%4."/>
      <w:lvlJc w:val="left"/>
      <w:pPr>
        <w:ind w:left="3664" w:hanging="360"/>
      </w:pPr>
    </w:lvl>
    <w:lvl w:ilvl="4" w:tplc="04050019" w:tentative="1">
      <w:start w:val="1"/>
      <w:numFmt w:val="lowerLetter"/>
      <w:lvlText w:val="%5."/>
      <w:lvlJc w:val="left"/>
      <w:pPr>
        <w:ind w:left="4384" w:hanging="360"/>
      </w:pPr>
    </w:lvl>
    <w:lvl w:ilvl="5" w:tplc="0405001B" w:tentative="1">
      <w:start w:val="1"/>
      <w:numFmt w:val="lowerRoman"/>
      <w:lvlText w:val="%6."/>
      <w:lvlJc w:val="right"/>
      <w:pPr>
        <w:ind w:left="5104" w:hanging="180"/>
      </w:pPr>
    </w:lvl>
    <w:lvl w:ilvl="6" w:tplc="0405000F" w:tentative="1">
      <w:start w:val="1"/>
      <w:numFmt w:val="decimal"/>
      <w:lvlText w:val="%7."/>
      <w:lvlJc w:val="left"/>
      <w:pPr>
        <w:ind w:left="5824" w:hanging="360"/>
      </w:pPr>
    </w:lvl>
    <w:lvl w:ilvl="7" w:tplc="04050019" w:tentative="1">
      <w:start w:val="1"/>
      <w:numFmt w:val="lowerLetter"/>
      <w:lvlText w:val="%8."/>
      <w:lvlJc w:val="left"/>
      <w:pPr>
        <w:ind w:left="6544" w:hanging="360"/>
      </w:pPr>
    </w:lvl>
    <w:lvl w:ilvl="8" w:tplc="040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3">
    <w:nsid w:val="4C4540D8"/>
    <w:multiLevelType w:val="hybridMultilevel"/>
    <w:tmpl w:val="B2F4DC2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881FF3"/>
    <w:multiLevelType w:val="hybridMultilevel"/>
    <w:tmpl w:val="E6CCE2A6"/>
    <w:lvl w:ilvl="0" w:tplc="390CE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0500483"/>
    <w:multiLevelType w:val="hybridMultilevel"/>
    <w:tmpl w:val="6F2E9AC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71AC2882"/>
    <w:multiLevelType w:val="hybridMultilevel"/>
    <w:tmpl w:val="A104AB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E02E6"/>
    <w:multiLevelType w:val="hybridMultilevel"/>
    <w:tmpl w:val="C85C0FE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BB6D80"/>
    <w:multiLevelType w:val="hybridMultilevel"/>
    <w:tmpl w:val="32BEEB0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4"/>
  </w:num>
  <w:num w:numId="4">
    <w:abstractNumId w:val="17"/>
  </w:num>
  <w:num w:numId="5">
    <w:abstractNumId w:val="14"/>
  </w:num>
  <w:num w:numId="6">
    <w:abstractNumId w:val="5"/>
  </w:num>
  <w:num w:numId="7">
    <w:abstractNumId w:val="21"/>
  </w:num>
  <w:num w:numId="8">
    <w:abstractNumId w:val="25"/>
  </w:num>
  <w:num w:numId="9">
    <w:abstractNumId w:val="16"/>
  </w:num>
  <w:num w:numId="10">
    <w:abstractNumId w:val="19"/>
  </w:num>
  <w:num w:numId="11">
    <w:abstractNumId w:val="6"/>
  </w:num>
  <w:num w:numId="12">
    <w:abstractNumId w:val="12"/>
  </w:num>
  <w:num w:numId="13">
    <w:abstractNumId w:val="27"/>
  </w:num>
  <w:num w:numId="14">
    <w:abstractNumId w:val="4"/>
  </w:num>
  <w:num w:numId="15">
    <w:abstractNumId w:val="30"/>
  </w:num>
  <w:num w:numId="16">
    <w:abstractNumId w:val="18"/>
  </w:num>
  <w:num w:numId="17">
    <w:abstractNumId w:val="10"/>
  </w:num>
  <w:num w:numId="18">
    <w:abstractNumId w:val="13"/>
  </w:num>
  <w:num w:numId="19">
    <w:abstractNumId w:val="0"/>
  </w:num>
  <w:num w:numId="20">
    <w:abstractNumId w:val="1"/>
  </w:num>
  <w:num w:numId="21">
    <w:abstractNumId w:val="22"/>
  </w:num>
  <w:num w:numId="22">
    <w:abstractNumId w:val="23"/>
  </w:num>
  <w:num w:numId="23">
    <w:abstractNumId w:val="7"/>
  </w:num>
  <w:num w:numId="24">
    <w:abstractNumId w:val="28"/>
  </w:num>
  <w:num w:numId="25">
    <w:abstractNumId w:val="15"/>
  </w:num>
  <w:num w:numId="26">
    <w:abstractNumId w:val="29"/>
  </w:num>
  <w:num w:numId="27">
    <w:abstractNumId w:val="11"/>
  </w:num>
  <w:num w:numId="28">
    <w:abstractNumId w:val="20"/>
  </w:num>
  <w:num w:numId="29">
    <w:abstractNumId w:val="8"/>
  </w:num>
  <w:num w:numId="30">
    <w:abstractNumId w:val="2"/>
  </w:num>
  <w:num w:numId="31">
    <w:abstractNumId w:val="31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122B59F7"/>
    <w:rsid w:val="00017B40"/>
    <w:rsid w:val="000407C1"/>
    <w:rsid w:val="00060110"/>
    <w:rsid w:val="000710B8"/>
    <w:rsid w:val="000724AF"/>
    <w:rsid w:val="00082891"/>
    <w:rsid w:val="00085862"/>
    <w:rsid w:val="00091485"/>
    <w:rsid w:val="00091615"/>
    <w:rsid w:val="000A70E6"/>
    <w:rsid w:val="000B43E3"/>
    <w:rsid w:val="000E1C87"/>
    <w:rsid w:val="000F3760"/>
    <w:rsid w:val="00103445"/>
    <w:rsid w:val="00106D77"/>
    <w:rsid w:val="0011432B"/>
    <w:rsid w:val="001244A2"/>
    <w:rsid w:val="0012764D"/>
    <w:rsid w:val="001348FE"/>
    <w:rsid w:val="001664A4"/>
    <w:rsid w:val="00171E24"/>
    <w:rsid w:val="00176D4B"/>
    <w:rsid w:val="00194B7F"/>
    <w:rsid w:val="001A0429"/>
    <w:rsid w:val="001C1E0F"/>
    <w:rsid w:val="001C50D9"/>
    <w:rsid w:val="001E0077"/>
    <w:rsid w:val="001F6937"/>
    <w:rsid w:val="0020472F"/>
    <w:rsid w:val="002174A5"/>
    <w:rsid w:val="00223240"/>
    <w:rsid w:val="00237C05"/>
    <w:rsid w:val="00241D37"/>
    <w:rsid w:val="00247742"/>
    <w:rsid w:val="00281FE5"/>
    <w:rsid w:val="002939CE"/>
    <w:rsid w:val="002B09C2"/>
    <w:rsid w:val="002C0266"/>
    <w:rsid w:val="002C1062"/>
    <w:rsid w:val="002C10F6"/>
    <w:rsid w:val="002C1141"/>
    <w:rsid w:val="002D5A52"/>
    <w:rsid w:val="002F4B05"/>
    <w:rsid w:val="00301E59"/>
    <w:rsid w:val="00305B21"/>
    <w:rsid w:val="003142F1"/>
    <w:rsid w:val="00325CBC"/>
    <w:rsid w:val="00344DB0"/>
    <w:rsid w:val="00347346"/>
    <w:rsid w:val="003522C0"/>
    <w:rsid w:val="00354AE9"/>
    <w:rsid w:val="00371851"/>
    <w:rsid w:val="003811F7"/>
    <w:rsid w:val="0039456E"/>
    <w:rsid w:val="0039622C"/>
    <w:rsid w:val="003969CF"/>
    <w:rsid w:val="003D50DA"/>
    <w:rsid w:val="003F1DBA"/>
    <w:rsid w:val="003F25E5"/>
    <w:rsid w:val="003F636D"/>
    <w:rsid w:val="00415098"/>
    <w:rsid w:val="004210B0"/>
    <w:rsid w:val="00441CC2"/>
    <w:rsid w:val="00443D93"/>
    <w:rsid w:val="0045390B"/>
    <w:rsid w:val="004642A4"/>
    <w:rsid w:val="00480F36"/>
    <w:rsid w:val="00490B56"/>
    <w:rsid w:val="004922A4"/>
    <w:rsid w:val="00497C9D"/>
    <w:rsid w:val="004D79BE"/>
    <w:rsid w:val="004F5316"/>
    <w:rsid w:val="004F5902"/>
    <w:rsid w:val="00516B42"/>
    <w:rsid w:val="00521394"/>
    <w:rsid w:val="00543E89"/>
    <w:rsid w:val="00565438"/>
    <w:rsid w:val="005B2A2B"/>
    <w:rsid w:val="005B7112"/>
    <w:rsid w:val="005E2369"/>
    <w:rsid w:val="006144BB"/>
    <w:rsid w:val="00617680"/>
    <w:rsid w:val="00631943"/>
    <w:rsid w:val="00634302"/>
    <w:rsid w:val="006420CE"/>
    <w:rsid w:val="00643389"/>
    <w:rsid w:val="00666C86"/>
    <w:rsid w:val="00696C38"/>
    <w:rsid w:val="006A28FB"/>
    <w:rsid w:val="006A68F4"/>
    <w:rsid w:val="006D5A92"/>
    <w:rsid w:val="006F15A0"/>
    <w:rsid w:val="007042FA"/>
    <w:rsid w:val="00720BA0"/>
    <w:rsid w:val="00721ECB"/>
    <w:rsid w:val="007256CC"/>
    <w:rsid w:val="00730C97"/>
    <w:rsid w:val="0076651A"/>
    <w:rsid w:val="00777383"/>
    <w:rsid w:val="00785298"/>
    <w:rsid w:val="00786E61"/>
    <w:rsid w:val="007A5281"/>
    <w:rsid w:val="007A7A0A"/>
    <w:rsid w:val="007B6DDE"/>
    <w:rsid w:val="007D1957"/>
    <w:rsid w:val="007D2437"/>
    <w:rsid w:val="007D3E49"/>
    <w:rsid w:val="007D5B2B"/>
    <w:rsid w:val="0080148E"/>
    <w:rsid w:val="008152FA"/>
    <w:rsid w:val="0082658A"/>
    <w:rsid w:val="008311C7"/>
    <w:rsid w:val="00831813"/>
    <w:rsid w:val="008445D0"/>
    <w:rsid w:val="008456A5"/>
    <w:rsid w:val="008541FE"/>
    <w:rsid w:val="00854606"/>
    <w:rsid w:val="008640A4"/>
    <w:rsid w:val="00865FD2"/>
    <w:rsid w:val="00875112"/>
    <w:rsid w:val="00875CCD"/>
    <w:rsid w:val="00892240"/>
    <w:rsid w:val="008A2C1D"/>
    <w:rsid w:val="008C3FF9"/>
    <w:rsid w:val="008C5682"/>
    <w:rsid w:val="008E0C09"/>
    <w:rsid w:val="008F23AC"/>
    <w:rsid w:val="008F7821"/>
    <w:rsid w:val="00914EFC"/>
    <w:rsid w:val="00915238"/>
    <w:rsid w:val="009375E0"/>
    <w:rsid w:val="00942434"/>
    <w:rsid w:val="009654D6"/>
    <w:rsid w:val="0099035B"/>
    <w:rsid w:val="00991F55"/>
    <w:rsid w:val="00997286"/>
    <w:rsid w:val="009A75D7"/>
    <w:rsid w:val="009D05FB"/>
    <w:rsid w:val="009D2565"/>
    <w:rsid w:val="00A34D74"/>
    <w:rsid w:val="00A44169"/>
    <w:rsid w:val="00A531A3"/>
    <w:rsid w:val="00A742F9"/>
    <w:rsid w:val="00A83D13"/>
    <w:rsid w:val="00A9138F"/>
    <w:rsid w:val="00A9233D"/>
    <w:rsid w:val="00AB59BB"/>
    <w:rsid w:val="00AB6070"/>
    <w:rsid w:val="00AB685C"/>
    <w:rsid w:val="00AD073F"/>
    <w:rsid w:val="00AD1C92"/>
    <w:rsid w:val="00AD3A18"/>
    <w:rsid w:val="00B16A1A"/>
    <w:rsid w:val="00B2046C"/>
    <w:rsid w:val="00B551AA"/>
    <w:rsid w:val="00B55AD4"/>
    <w:rsid w:val="00B73BF6"/>
    <w:rsid w:val="00BA17F3"/>
    <w:rsid w:val="00BA2360"/>
    <w:rsid w:val="00BC46D4"/>
    <w:rsid w:val="00C00660"/>
    <w:rsid w:val="00C02B6F"/>
    <w:rsid w:val="00C12357"/>
    <w:rsid w:val="00C238FA"/>
    <w:rsid w:val="00C23DD6"/>
    <w:rsid w:val="00C2677D"/>
    <w:rsid w:val="00C31B60"/>
    <w:rsid w:val="00C35924"/>
    <w:rsid w:val="00C47B27"/>
    <w:rsid w:val="00C74E6C"/>
    <w:rsid w:val="00C860F1"/>
    <w:rsid w:val="00C97683"/>
    <w:rsid w:val="00CA6AD5"/>
    <w:rsid w:val="00CD7B68"/>
    <w:rsid w:val="00CE28A6"/>
    <w:rsid w:val="00CE4C1F"/>
    <w:rsid w:val="00D00534"/>
    <w:rsid w:val="00D077EF"/>
    <w:rsid w:val="00D31B9A"/>
    <w:rsid w:val="00D334AC"/>
    <w:rsid w:val="00D51EC6"/>
    <w:rsid w:val="00D6525C"/>
    <w:rsid w:val="00D66206"/>
    <w:rsid w:val="00D85463"/>
    <w:rsid w:val="00D95FD7"/>
    <w:rsid w:val="00DA3E73"/>
    <w:rsid w:val="00DB3FC9"/>
    <w:rsid w:val="00DB4536"/>
    <w:rsid w:val="00DD533B"/>
    <w:rsid w:val="00E0332A"/>
    <w:rsid w:val="00E034F7"/>
    <w:rsid w:val="00E3353C"/>
    <w:rsid w:val="00E37FC5"/>
    <w:rsid w:val="00E7477F"/>
    <w:rsid w:val="00E77B64"/>
    <w:rsid w:val="00E77D82"/>
    <w:rsid w:val="00E83D7D"/>
    <w:rsid w:val="00E9375F"/>
    <w:rsid w:val="00E972BA"/>
    <w:rsid w:val="00EA25EA"/>
    <w:rsid w:val="00EA3EF5"/>
    <w:rsid w:val="00EB1369"/>
    <w:rsid w:val="00ED3DDC"/>
    <w:rsid w:val="00EE3316"/>
    <w:rsid w:val="00EF0376"/>
    <w:rsid w:val="00EF4B6E"/>
    <w:rsid w:val="00F03BEB"/>
    <w:rsid w:val="00F047E9"/>
    <w:rsid w:val="00F06C75"/>
    <w:rsid w:val="00F15F6B"/>
    <w:rsid w:val="00F17EDB"/>
    <w:rsid w:val="00F2067A"/>
    <w:rsid w:val="00F279BD"/>
    <w:rsid w:val="00F46B99"/>
    <w:rsid w:val="00F566E6"/>
    <w:rsid w:val="00F61424"/>
    <w:rsid w:val="00F92BEE"/>
    <w:rsid w:val="00FA2A94"/>
    <w:rsid w:val="00FA405E"/>
    <w:rsid w:val="00FB626C"/>
    <w:rsid w:val="00FC1C97"/>
    <w:rsid w:val="00FC33D7"/>
    <w:rsid w:val="00FD684B"/>
    <w:rsid w:val="00FE3F5F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8C3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dpisseznamu">
    <w:name w:val="Nadpis seznamu"/>
    <w:basedOn w:val="a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a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a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a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a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a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a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a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a0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a0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a0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a0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a0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a0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a0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a0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a3">
    <w:name w:val="Table Grid"/>
    <w:basedOn w:val="a1"/>
    <w:uiPriority w:val="3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8C3FF9"/>
  </w:style>
  <w:style w:type="paragraph" w:styleId="a5">
    <w:name w:val="header"/>
    <w:basedOn w:val="a"/>
    <w:link w:val="a4"/>
    <w:uiPriority w:val="99"/>
    <w:unhideWhenUsed/>
    <w:rsid w:val="008C3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8C3FF9"/>
  </w:style>
  <w:style w:type="paragraph" w:styleId="a7">
    <w:name w:val="footer"/>
    <w:basedOn w:val="a"/>
    <w:link w:val="a6"/>
    <w:uiPriority w:val="99"/>
    <w:unhideWhenUsed/>
    <w:rsid w:val="008C3FF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a8">
    <w:name w:val="Hyperlink"/>
    <w:basedOn w:val="a0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a0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a9">
    <w:name w:val="FollowedHyperlink"/>
    <w:basedOn w:val="a0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aa">
    <w:name w:val="List Paragraph"/>
    <w:basedOn w:val="a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ab">
    <w:name w:val="caption"/>
    <w:basedOn w:val="a"/>
    <w:next w:val="a"/>
    <w:uiPriority w:val="35"/>
    <w:unhideWhenUsed/>
    <w:qFormat/>
    <w:rsid w:val="00EF03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61424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9D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2565"/>
    <w:rPr>
      <w:rFonts w:ascii="Tahoma" w:hAnsi="Tahoma" w:cs="Tahoma"/>
      <w:sz w:val="16"/>
      <w:szCs w:val="16"/>
    </w:rPr>
  </w:style>
  <w:style w:type="character" w:customStyle="1" w:styleId="box-content-line">
    <w:name w:val="box-content-line"/>
    <w:basedOn w:val="a0"/>
    <w:rsid w:val="00A9138F"/>
  </w:style>
  <w:style w:type="character" w:customStyle="1" w:styleId="v">
    <w:name w:val="v"/>
    <w:basedOn w:val="a0"/>
    <w:rsid w:val="00A9138F"/>
  </w:style>
  <w:style w:type="character" w:customStyle="1" w:styleId="space">
    <w:name w:val="space"/>
    <w:basedOn w:val="a0"/>
    <w:rsid w:val="00A9138F"/>
  </w:style>
  <w:style w:type="character" w:customStyle="1" w:styleId="c">
    <w:name w:val="c"/>
    <w:basedOn w:val="a0"/>
    <w:rsid w:val="00A9138F"/>
  </w:style>
  <w:style w:type="character" w:customStyle="1" w:styleId="notranslation">
    <w:name w:val="no_translation"/>
    <w:basedOn w:val="a0"/>
    <w:rsid w:val="00A913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3827-rejnoci" TargetMode="External"/><Relationship Id="rId18" Type="http://schemas.openxmlformats.org/officeDocument/2006/relationships/image" Target="media/image11.jpeg"/><Relationship Id="rId26" Type="http://schemas.openxmlformats.org/officeDocument/2006/relationships/hyperlink" Target="https://commons.wikimedia.org/wiki/File:Scalloped_hammerhead_cocos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0948-zralok-limcovy?vsrc=vyhledavani&amp;vsrcid=paryby" TargetMode="External"/><Relationship Id="rId17" Type="http://schemas.openxmlformats.org/officeDocument/2006/relationships/image" Target="media/image10.jpeg"/><Relationship Id="rId25" Type="http://schemas.openxmlformats.org/officeDocument/2006/relationships/hyperlink" Target="https://commons.wikimedia.org/wiki/File:Scyliorhinus_canicula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985-zralok-tygri?vsrc=vyhledavani&amp;vsrcid=paryby" TargetMode="External"/><Relationship Id="rId24" Type="http://schemas.openxmlformats.org/officeDocument/2006/relationships/hyperlink" Target="https://commons.wikimedia.org/wiki/File:Whale-shark-enhanced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commons.wikimedia.org/wiki/File:Tiger_Shark_At_Tigerbeach_Bahamas_(149044369).jpeg" TargetMode="External"/><Relationship Id="rId28" Type="http://schemas.openxmlformats.org/officeDocument/2006/relationships/hyperlink" Target="https://commons.wikimedia.org/wiki/File:Mandible_close-up_superior.png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hyperlink" Target="https://commons.wikimedia.org/wiki/File:Tiger_shark_size.svg" TargetMode="External"/><Relationship Id="rId27" Type="http://schemas.openxmlformats.org/officeDocument/2006/relationships/hyperlink" Target="https://commons.wikimedia.org/wiki/File:Maxilla_close-up_inferior.png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AC9A3-4AD3-4FD6-969E-7556003F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1320</Words>
  <Characters>752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Lena</cp:lastModifiedBy>
  <cp:revision>14</cp:revision>
  <cp:lastPrinted>2021-07-23T08:26:00Z</cp:lastPrinted>
  <dcterms:created xsi:type="dcterms:W3CDTF">2022-07-25T21:19:00Z</dcterms:created>
  <dcterms:modified xsi:type="dcterms:W3CDTF">2022-07-28T08:27:00Z</dcterms:modified>
</cp:coreProperties>
</file>